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C6F33" w14:textId="77777777" w:rsidR="00B51162" w:rsidRDefault="00B51162"/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04ACC352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7752A53B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3899C0FE" w14:textId="77777777" w:rsidR="00CD60DB" w:rsidRPr="00BF7B0A" w:rsidRDefault="004E312D">
            <w:pPr>
              <w:jc w:val="center"/>
            </w:pPr>
            <w:r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7D8DB426" w14:textId="6C05AF36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311F9744" w14:textId="77777777" w:rsidR="00AF75A0" w:rsidRDefault="00AF75A0">
            <w:pPr>
              <w:jc w:val="center"/>
              <w:rPr>
                <w:b/>
                <w:sz w:val="28"/>
                <w:szCs w:val="28"/>
              </w:rPr>
            </w:pPr>
          </w:p>
          <w:p w14:paraId="3624F3FE" w14:textId="77777777" w:rsidR="00CD60DB" w:rsidRPr="00BF7B0A" w:rsidRDefault="004E312D">
            <w:pPr>
              <w:tabs>
                <w:tab w:val="left" w:pos="8480"/>
              </w:tabs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F94981">
              <w:rPr>
                <w:rFonts w:eastAsia="Times New Roman"/>
                <w:b/>
                <w:sz w:val="28"/>
                <w:szCs w:val="28"/>
              </w:rPr>
              <w:t>1</w:t>
            </w:r>
            <w:r w:rsidR="000F7D92">
              <w:rPr>
                <w:rFonts w:eastAsia="Times New Roman"/>
                <w:b/>
                <w:sz w:val="28"/>
                <w:szCs w:val="28"/>
              </w:rPr>
              <w:t>2</w:t>
            </w:r>
            <w:r w:rsidR="00F94981">
              <w:rPr>
                <w:rFonts w:eastAsia="Times New Roman"/>
                <w:b/>
                <w:sz w:val="28"/>
                <w:szCs w:val="28"/>
              </w:rPr>
              <w:t>.</w:t>
            </w:r>
            <w:r w:rsidR="000F7D92">
              <w:rPr>
                <w:rFonts w:eastAsia="Times New Roman"/>
                <w:b/>
                <w:sz w:val="28"/>
                <w:szCs w:val="28"/>
              </w:rPr>
              <w:t>10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2</w:t>
            </w:r>
          </w:p>
          <w:p w14:paraId="42B13156" w14:textId="77777777" w:rsidR="00CD60DB" w:rsidRPr="00BF7B0A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F7B0A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BF7B0A">
              <w:rPr>
                <w:b/>
                <w:sz w:val="28"/>
                <w:szCs w:val="28"/>
                <w:u w:val="single"/>
              </w:rPr>
              <w:t>.00</w:t>
            </w:r>
          </w:p>
          <w:p w14:paraId="22BE96D2" w14:textId="77777777" w:rsidR="00CD60DB" w:rsidRPr="00AF75A0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FD1F65" w:rsidRPr="0063066A" w14:paraId="53A09C00" w14:textId="77777777" w:rsidTr="004E312D">
        <w:tc>
          <w:tcPr>
            <w:tcW w:w="630" w:type="dxa"/>
            <w:shd w:val="clear" w:color="auto" w:fill="auto"/>
          </w:tcPr>
          <w:p w14:paraId="72CDC9C6" w14:textId="77777777" w:rsidR="00FD1F65" w:rsidRPr="0063066A" w:rsidRDefault="00FD1F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C2987B" w14:textId="77777777" w:rsidR="00FD1F65" w:rsidRPr="00FD1F65" w:rsidRDefault="00FD1F65" w:rsidP="00357A55">
            <w:pPr>
              <w:ind w:left="50" w:right="142"/>
              <w:jc w:val="both"/>
              <w:rPr>
                <w:sz w:val="28"/>
                <w:szCs w:val="28"/>
              </w:rPr>
            </w:pPr>
            <w:r w:rsidRPr="00FD1F65">
              <w:rPr>
                <w:sz w:val="28"/>
                <w:szCs w:val="28"/>
              </w:rPr>
              <w:t>Про підготовку господарства міста</w:t>
            </w:r>
            <w:r>
              <w:rPr>
                <w:sz w:val="28"/>
                <w:szCs w:val="28"/>
              </w:rPr>
              <w:t xml:space="preserve"> </w:t>
            </w:r>
            <w:r w:rsidRPr="00FD1F65">
              <w:rPr>
                <w:sz w:val="28"/>
                <w:szCs w:val="28"/>
              </w:rPr>
              <w:t>до роботи в осінньо-зимовий період 2022</w:t>
            </w:r>
            <w:r>
              <w:rPr>
                <w:sz w:val="28"/>
                <w:szCs w:val="28"/>
              </w:rPr>
              <w:t>/</w:t>
            </w:r>
            <w:r w:rsidRPr="00FD1F65">
              <w:rPr>
                <w:sz w:val="28"/>
                <w:szCs w:val="28"/>
              </w:rPr>
              <w:t>2023 років</w:t>
            </w:r>
          </w:p>
          <w:p w14:paraId="536081B8" w14:textId="77777777" w:rsidR="00FD1F65" w:rsidRPr="0063066A" w:rsidRDefault="00FD1F65" w:rsidP="00FD1F65">
            <w:pPr>
              <w:ind w:left="50" w:right="142"/>
              <w:jc w:val="both"/>
              <w:rPr>
                <w:sz w:val="28"/>
                <w:szCs w:val="28"/>
              </w:rPr>
            </w:pPr>
            <w:r w:rsidRPr="0063066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5D6448" w14:textId="77777777" w:rsidR="00FD1F65" w:rsidRDefault="001149DA" w:rsidP="001149DA">
            <w:pPr>
              <w:widowControl w:val="0"/>
              <w:ind w:left="2318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Співд</w:t>
            </w:r>
            <w:r w:rsidR="00FD1F65" w:rsidRPr="0063066A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ють</w:t>
            </w:r>
            <w:r w:rsidR="00FD1F65" w:rsidRPr="0063066A">
              <w:rPr>
                <w:sz w:val="28"/>
                <w:szCs w:val="28"/>
              </w:rPr>
              <w:t xml:space="preserve">: </w:t>
            </w:r>
            <w:r w:rsidR="00B05912">
              <w:rPr>
                <w:sz w:val="28"/>
                <w:szCs w:val="28"/>
              </w:rPr>
              <w:t xml:space="preserve"> </w:t>
            </w:r>
            <w:r w:rsidR="00FD1F65" w:rsidRPr="0063066A">
              <w:rPr>
                <w:sz w:val="28"/>
                <w:szCs w:val="28"/>
              </w:rPr>
              <w:t xml:space="preserve">Осіюк Микола Петрович </w:t>
            </w:r>
            <w:r w:rsidR="00FD1F65" w:rsidRPr="0063066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житлово-комунального господарства</w:t>
            </w:r>
          </w:p>
          <w:p w14:paraId="71DD0255" w14:textId="77777777" w:rsidR="001149DA" w:rsidRPr="00062352" w:rsidRDefault="001149DA" w:rsidP="001149DA">
            <w:pPr>
              <w:widowControl w:val="0"/>
              <w:ind w:left="2318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2352">
              <w:rPr>
                <w:sz w:val="28"/>
                <w:szCs w:val="28"/>
              </w:rPr>
              <w:t>Скорупський Іван Анатолійович – директор державного комунального підприємства «Луцьктепло»</w:t>
            </w:r>
          </w:p>
          <w:p w14:paraId="46AF7176" w14:textId="77777777" w:rsidR="00FD1F65" w:rsidRPr="00CC440E" w:rsidRDefault="00FD1F65" w:rsidP="00F130BC">
            <w:pPr>
              <w:ind w:left="50" w:right="142"/>
              <w:jc w:val="both"/>
            </w:pPr>
          </w:p>
        </w:tc>
      </w:tr>
      <w:tr w:rsidR="00995FA1" w:rsidRPr="0063066A" w14:paraId="35FCC3E6" w14:textId="77777777" w:rsidTr="00C2056C">
        <w:tc>
          <w:tcPr>
            <w:tcW w:w="630" w:type="dxa"/>
            <w:shd w:val="clear" w:color="auto" w:fill="auto"/>
          </w:tcPr>
          <w:p w14:paraId="538D8790" w14:textId="77777777" w:rsidR="00995FA1" w:rsidRPr="0063066A" w:rsidRDefault="00995FA1" w:rsidP="00C205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9677CD" w14:textId="77777777" w:rsidR="00995FA1" w:rsidRPr="0063066A" w:rsidRDefault="00995FA1" w:rsidP="00C2056C">
            <w:pPr>
              <w:ind w:left="50" w:right="142"/>
              <w:jc w:val="both"/>
              <w:rPr>
                <w:sz w:val="28"/>
                <w:szCs w:val="28"/>
              </w:rPr>
            </w:pPr>
            <w:r w:rsidRPr="0063066A">
              <w:rPr>
                <w:sz w:val="28"/>
                <w:szCs w:val="28"/>
              </w:rPr>
              <w:t>Про невідкладні роботи щодо ліквідації наслідків збройної агресії Російської Федерації, пов'язаних із пошкодженням будівель та споруд</w:t>
            </w:r>
          </w:p>
          <w:p w14:paraId="627EE12A" w14:textId="77777777" w:rsidR="00995FA1" w:rsidRPr="0063066A" w:rsidRDefault="00995FA1" w:rsidP="00C2056C">
            <w:pPr>
              <w:ind w:left="50" w:right="142"/>
              <w:jc w:val="both"/>
              <w:rPr>
                <w:sz w:val="28"/>
                <w:szCs w:val="28"/>
              </w:rPr>
            </w:pPr>
            <w:r w:rsidRPr="0063066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910577" w14:textId="77777777" w:rsidR="00995FA1" w:rsidRPr="0063066A" w:rsidRDefault="00995FA1" w:rsidP="00C2056C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63066A">
              <w:rPr>
                <w:sz w:val="28"/>
                <w:szCs w:val="28"/>
              </w:rPr>
              <w:t xml:space="preserve">Доповідає:      Осіюк Микола Петрович </w:t>
            </w:r>
            <w:r w:rsidRPr="0063066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житлово-комунального господарства</w:t>
            </w:r>
            <w:r w:rsidRPr="0063066A">
              <w:rPr>
                <w:sz w:val="28"/>
                <w:szCs w:val="28"/>
              </w:rPr>
              <w:t xml:space="preserve"> </w:t>
            </w:r>
          </w:p>
          <w:p w14:paraId="2E8B6DB7" w14:textId="77777777" w:rsidR="00995FA1" w:rsidRPr="00CC440E" w:rsidRDefault="00995FA1" w:rsidP="00C2056C">
            <w:pPr>
              <w:spacing w:line="240" w:lineRule="atLeast"/>
              <w:ind w:left="50" w:right="142"/>
              <w:jc w:val="both"/>
              <w:rPr>
                <w:lang w:eastAsia="ar-SA"/>
              </w:rPr>
            </w:pPr>
          </w:p>
        </w:tc>
      </w:tr>
      <w:tr w:rsidR="00C1427E" w:rsidRPr="0063066A" w14:paraId="29739281" w14:textId="77777777" w:rsidTr="00C2056C">
        <w:tc>
          <w:tcPr>
            <w:tcW w:w="630" w:type="dxa"/>
            <w:shd w:val="clear" w:color="auto" w:fill="auto"/>
          </w:tcPr>
          <w:p w14:paraId="3CF40DCB" w14:textId="77777777" w:rsidR="00C1427E" w:rsidRPr="0063066A" w:rsidRDefault="00C1427E" w:rsidP="00C2056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C20A45" w14:textId="77777777" w:rsidR="00C1427E" w:rsidRPr="00795692" w:rsidRDefault="00C1427E" w:rsidP="00C1427E">
            <w:pPr>
              <w:ind w:firstLine="50"/>
              <w:jc w:val="both"/>
              <w:rPr>
                <w:sz w:val="28"/>
                <w:szCs w:val="28"/>
              </w:rPr>
            </w:pPr>
            <w:r w:rsidRPr="00795692">
              <w:rPr>
                <w:sz w:val="28"/>
                <w:szCs w:val="28"/>
              </w:rPr>
              <w:t>Про внесення змін до бюджету Луцької міської територіальної громади</w:t>
            </w:r>
          </w:p>
          <w:p w14:paraId="2410FDFE" w14:textId="77777777" w:rsidR="00C1427E" w:rsidRPr="00826A75" w:rsidRDefault="00C1427E" w:rsidP="00C1427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AECB5BE" w14:textId="77777777" w:rsidR="00C1427E" w:rsidRPr="00826A75" w:rsidRDefault="00C1427E" w:rsidP="00C1427E">
            <w:pPr>
              <w:spacing w:line="240" w:lineRule="atLeast"/>
              <w:ind w:left="1751" w:hanging="1701"/>
              <w:rPr>
                <w:sz w:val="28"/>
                <w:szCs w:val="28"/>
              </w:rPr>
            </w:pPr>
            <w:r w:rsidRPr="00826A75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Єлова Лілія Анатоліївна </w:t>
            </w:r>
            <w:r w:rsidRPr="00826A7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 фінансів, бюджету та аудиту</w:t>
            </w:r>
          </w:p>
          <w:p w14:paraId="260503E8" w14:textId="77777777" w:rsidR="00C1427E" w:rsidRPr="0063066A" w:rsidRDefault="00C1427E" w:rsidP="00C2056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2708" w:rsidRPr="00995FA1" w14:paraId="68F120E9" w14:textId="77777777" w:rsidTr="004E312D">
        <w:tc>
          <w:tcPr>
            <w:tcW w:w="630" w:type="dxa"/>
            <w:shd w:val="clear" w:color="auto" w:fill="auto"/>
          </w:tcPr>
          <w:p w14:paraId="51C833AE" w14:textId="77777777" w:rsidR="00152708" w:rsidRPr="00995FA1" w:rsidRDefault="0015270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738BBB" w14:textId="77777777" w:rsidR="00152708" w:rsidRPr="00995FA1" w:rsidRDefault="00152708" w:rsidP="00152708">
            <w:pPr>
              <w:ind w:left="50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>Про роботу комунального підприємства «Луцькводоканал»</w:t>
            </w:r>
          </w:p>
          <w:p w14:paraId="53C43F87" w14:textId="77777777" w:rsidR="00152708" w:rsidRPr="00995FA1" w:rsidRDefault="00152708" w:rsidP="00152708">
            <w:pPr>
              <w:ind w:left="50" w:right="142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C5F988" w14:textId="77777777" w:rsidR="00152708" w:rsidRPr="00995FA1" w:rsidRDefault="00152708" w:rsidP="00995FA1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995FA1">
              <w:rPr>
                <w:sz w:val="28"/>
                <w:szCs w:val="28"/>
              </w:rPr>
              <w:t xml:space="preserve">Доповідає:      </w:t>
            </w:r>
            <w:r w:rsidR="00995FA1" w:rsidRPr="00995FA1">
              <w:rPr>
                <w:sz w:val="28"/>
                <w:szCs w:val="28"/>
              </w:rPr>
              <w:t xml:space="preserve">Гуменюк Віктор Миколайович </w:t>
            </w:r>
            <w:r w:rsidRPr="00995F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директор </w:t>
            </w:r>
            <w:r w:rsidR="00995FA1" w:rsidRPr="00995FA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підприємства «Луцькводоканал»</w:t>
            </w:r>
          </w:p>
          <w:p w14:paraId="0802A7EF" w14:textId="77777777" w:rsidR="00995FA1" w:rsidRPr="00CC440E" w:rsidRDefault="00995FA1" w:rsidP="00995FA1">
            <w:pPr>
              <w:widowControl w:val="0"/>
              <w:ind w:left="1751" w:right="142" w:hanging="1701"/>
            </w:pPr>
          </w:p>
        </w:tc>
      </w:tr>
      <w:tr w:rsidR="00A265E5" w:rsidRPr="00995FA1" w14:paraId="01568A62" w14:textId="77777777" w:rsidTr="004E312D">
        <w:tc>
          <w:tcPr>
            <w:tcW w:w="630" w:type="dxa"/>
            <w:shd w:val="clear" w:color="auto" w:fill="auto"/>
          </w:tcPr>
          <w:p w14:paraId="0588877B" w14:textId="77777777" w:rsidR="00A265E5" w:rsidRPr="00995FA1" w:rsidRDefault="00A265E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C21E52" w14:textId="77777777" w:rsidR="00A265E5" w:rsidRPr="00A265E5" w:rsidRDefault="00A265E5" w:rsidP="00A265E5">
            <w:pPr>
              <w:ind w:left="50"/>
              <w:jc w:val="both"/>
              <w:rPr>
                <w:sz w:val="28"/>
                <w:szCs w:val="28"/>
              </w:rPr>
            </w:pPr>
            <w:r w:rsidRPr="00A265E5">
              <w:rPr>
                <w:sz w:val="28"/>
                <w:szCs w:val="28"/>
              </w:rPr>
              <w:t>Про початок опалювального сезону</w:t>
            </w:r>
            <w:r>
              <w:rPr>
                <w:sz w:val="28"/>
                <w:szCs w:val="28"/>
              </w:rPr>
              <w:t xml:space="preserve"> </w:t>
            </w:r>
            <w:r w:rsidRPr="00A265E5">
              <w:rPr>
                <w:sz w:val="28"/>
                <w:szCs w:val="28"/>
              </w:rPr>
              <w:t xml:space="preserve">2022/2023 років </w:t>
            </w:r>
          </w:p>
          <w:p w14:paraId="6F12292C" w14:textId="77777777" w:rsidR="00A265E5" w:rsidRPr="00062352" w:rsidRDefault="00A265E5" w:rsidP="00A265E5">
            <w:pPr>
              <w:ind w:left="50" w:right="142"/>
              <w:jc w:val="both"/>
              <w:rPr>
                <w:sz w:val="28"/>
                <w:szCs w:val="28"/>
              </w:rPr>
            </w:pPr>
            <w:r w:rsidRPr="0006235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C260B7" w14:textId="77777777" w:rsidR="001149DA" w:rsidRDefault="001149DA" w:rsidP="001149DA">
            <w:pPr>
              <w:widowControl w:val="0"/>
              <w:ind w:left="2318" w:right="142" w:hanging="2268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>Співд</w:t>
            </w:r>
            <w:r w:rsidRPr="0063066A">
              <w:rPr>
                <w:sz w:val="28"/>
                <w:szCs w:val="28"/>
              </w:rPr>
              <w:t>оповіда</w:t>
            </w:r>
            <w:r>
              <w:rPr>
                <w:sz w:val="28"/>
                <w:szCs w:val="28"/>
              </w:rPr>
              <w:t>ють</w:t>
            </w:r>
            <w:r w:rsidRPr="0063066A">
              <w:rPr>
                <w:sz w:val="28"/>
                <w:szCs w:val="28"/>
              </w:rPr>
              <w:t xml:space="preserve">: </w:t>
            </w:r>
            <w:r w:rsidR="00B05912">
              <w:rPr>
                <w:sz w:val="28"/>
                <w:szCs w:val="28"/>
              </w:rPr>
              <w:t xml:space="preserve"> </w:t>
            </w:r>
            <w:r w:rsidRPr="0063066A">
              <w:rPr>
                <w:sz w:val="28"/>
                <w:szCs w:val="28"/>
              </w:rPr>
              <w:t xml:space="preserve">Осіюк Микола Петрович </w:t>
            </w:r>
            <w:r w:rsidRPr="0063066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– директор департаменту житлово-комунального господарства</w:t>
            </w:r>
          </w:p>
          <w:p w14:paraId="0A051D55" w14:textId="77777777" w:rsidR="001149DA" w:rsidRPr="00062352" w:rsidRDefault="001149DA" w:rsidP="001149DA">
            <w:pPr>
              <w:widowControl w:val="0"/>
              <w:ind w:left="2318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2352">
              <w:rPr>
                <w:sz w:val="28"/>
                <w:szCs w:val="28"/>
              </w:rPr>
              <w:t>Скорупський Іван Анатолійович – директор державного комунального підприємства «Луцьктепло»</w:t>
            </w:r>
          </w:p>
          <w:p w14:paraId="0142F8FC" w14:textId="77777777" w:rsidR="00A265E5" w:rsidRPr="00CC440E" w:rsidRDefault="00A265E5" w:rsidP="001149DA">
            <w:pPr>
              <w:widowControl w:val="0"/>
              <w:ind w:left="1751" w:right="142" w:hanging="1701"/>
            </w:pPr>
          </w:p>
        </w:tc>
      </w:tr>
      <w:tr w:rsidR="0010716D" w:rsidRPr="00062352" w14:paraId="2F267340" w14:textId="77777777" w:rsidTr="00766545">
        <w:tc>
          <w:tcPr>
            <w:tcW w:w="630" w:type="dxa"/>
            <w:shd w:val="clear" w:color="auto" w:fill="auto"/>
          </w:tcPr>
          <w:p w14:paraId="700772DE" w14:textId="77777777" w:rsidR="0010716D" w:rsidRPr="00062352" w:rsidRDefault="0010716D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CEACDC" w14:textId="77777777" w:rsidR="00062352" w:rsidRPr="00062352" w:rsidRDefault="00062352" w:rsidP="00062352">
            <w:pPr>
              <w:ind w:left="50" w:right="142"/>
              <w:jc w:val="both"/>
              <w:rPr>
                <w:sz w:val="27"/>
                <w:szCs w:val="27"/>
              </w:rPr>
            </w:pPr>
            <w:r w:rsidRPr="00062352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Луцьктепло» на плановий період з 01.10.2022 по 30.09.2023</w:t>
            </w:r>
          </w:p>
          <w:p w14:paraId="5BCA6F54" w14:textId="77777777" w:rsidR="0010716D" w:rsidRPr="00062352" w:rsidRDefault="0010716D" w:rsidP="00766545">
            <w:pPr>
              <w:ind w:left="50" w:right="142"/>
              <w:jc w:val="both"/>
              <w:rPr>
                <w:sz w:val="28"/>
                <w:szCs w:val="28"/>
              </w:rPr>
            </w:pPr>
            <w:r w:rsidRPr="0006235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DC994" w14:textId="77777777" w:rsidR="0010716D" w:rsidRPr="00062352" w:rsidRDefault="0010716D" w:rsidP="00766545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062352">
              <w:rPr>
                <w:sz w:val="28"/>
                <w:szCs w:val="28"/>
              </w:rPr>
              <w:t>Доповідає:      Скорупський Іван Анатолійович – директор державного комунального підприємства «Луцьктепло»</w:t>
            </w:r>
          </w:p>
          <w:p w14:paraId="1246A01E" w14:textId="77777777" w:rsidR="0010716D" w:rsidRDefault="0010716D" w:rsidP="00766545">
            <w:pPr>
              <w:shd w:val="clear" w:color="auto" w:fill="FFFFFF"/>
              <w:ind w:left="50"/>
              <w:rPr>
                <w:lang w:eastAsia="uk-UA"/>
              </w:rPr>
            </w:pPr>
          </w:p>
          <w:p w14:paraId="11CAE100" w14:textId="4DFD8791" w:rsidR="00AF75A0" w:rsidRPr="00CC440E" w:rsidRDefault="00AF75A0" w:rsidP="00766545">
            <w:pPr>
              <w:shd w:val="clear" w:color="auto" w:fill="FFFFFF"/>
              <w:ind w:left="50"/>
              <w:rPr>
                <w:lang w:eastAsia="uk-UA"/>
              </w:rPr>
            </w:pPr>
          </w:p>
        </w:tc>
      </w:tr>
      <w:tr w:rsidR="00BB6049" w:rsidRPr="00B36E71" w14:paraId="212C771F" w14:textId="77777777" w:rsidTr="00766545">
        <w:tc>
          <w:tcPr>
            <w:tcW w:w="630" w:type="dxa"/>
            <w:shd w:val="clear" w:color="auto" w:fill="auto"/>
          </w:tcPr>
          <w:p w14:paraId="71203392" w14:textId="77777777" w:rsidR="00BB6049" w:rsidRPr="00B36E71" w:rsidRDefault="00BB6049" w:rsidP="0076654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676BD6" w14:textId="77777777" w:rsidR="00B36E71" w:rsidRPr="00B36E71" w:rsidRDefault="00B36E71" w:rsidP="00B36E71">
            <w:pPr>
              <w:ind w:left="50" w:right="142"/>
              <w:jc w:val="both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>Про втрату чинності рішення виконавчого комітету міської ради від 17.02.2016 № 84-1 «Про врегулювання обмеження проїзду транспорту на територію Державного історико-культурного заповідника у місті Луцьку»</w:t>
            </w:r>
          </w:p>
          <w:p w14:paraId="49A0DE10" w14:textId="77777777" w:rsidR="00BB6049" w:rsidRPr="00B36E71" w:rsidRDefault="00BB6049" w:rsidP="00BB604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B73E640" w14:textId="77777777" w:rsidR="00BB6049" w:rsidRPr="00B36E71" w:rsidRDefault="00BB6049" w:rsidP="00BB6049">
            <w:pPr>
              <w:spacing w:line="240" w:lineRule="atLeast"/>
              <w:ind w:left="1751" w:hanging="1701"/>
              <w:rPr>
                <w:sz w:val="28"/>
                <w:szCs w:val="28"/>
              </w:rPr>
            </w:pPr>
            <w:r w:rsidRPr="00B36E71">
              <w:rPr>
                <w:sz w:val="28"/>
                <w:szCs w:val="28"/>
              </w:rPr>
              <w:t xml:space="preserve">Доповідає:      </w:t>
            </w:r>
            <w:r w:rsidR="00B36E71">
              <w:rPr>
                <w:sz w:val="28"/>
                <w:szCs w:val="28"/>
              </w:rPr>
              <w:t>Бахтай Олег Сергійович</w:t>
            </w:r>
            <w:r w:rsidRPr="00B36E71">
              <w:rPr>
                <w:sz w:val="28"/>
                <w:szCs w:val="28"/>
              </w:rPr>
              <w:t xml:space="preserve"> – директор</w:t>
            </w:r>
            <w:r w:rsidR="00B36E71">
              <w:rPr>
                <w:sz w:val="28"/>
                <w:szCs w:val="28"/>
              </w:rPr>
              <w:t xml:space="preserve"> комунального підприємства «АвтоПаркСервіс»</w:t>
            </w:r>
          </w:p>
          <w:p w14:paraId="6855084E" w14:textId="77777777" w:rsidR="00BB6049" w:rsidRPr="00CC440E" w:rsidRDefault="00BB6049" w:rsidP="00766545">
            <w:pPr>
              <w:ind w:left="50" w:right="142"/>
              <w:jc w:val="both"/>
            </w:pPr>
          </w:p>
        </w:tc>
      </w:tr>
      <w:tr w:rsidR="0028099B" w:rsidRPr="005678C2" w14:paraId="6EA948D5" w14:textId="77777777" w:rsidTr="004E312D">
        <w:tc>
          <w:tcPr>
            <w:tcW w:w="630" w:type="dxa"/>
            <w:shd w:val="clear" w:color="auto" w:fill="auto"/>
          </w:tcPr>
          <w:p w14:paraId="41E2B17C" w14:textId="77777777" w:rsidR="0028099B" w:rsidRPr="005678C2" w:rsidRDefault="0028099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BFB7FE" w14:textId="77777777" w:rsidR="005678C2" w:rsidRPr="005678C2" w:rsidRDefault="005678C2" w:rsidP="005678C2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Про введення двох штатних одиниць посади енергоменеджера у штатний розпис групи централізованого обслуговування департаменту освіти Луцької міської ради</w:t>
            </w:r>
          </w:p>
          <w:p w14:paraId="46024BDD" w14:textId="77777777" w:rsidR="00D6639B" w:rsidRPr="005678C2" w:rsidRDefault="00D6639B" w:rsidP="00D6639B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2526CA" w14:textId="77777777" w:rsidR="00D6639B" w:rsidRPr="005678C2" w:rsidRDefault="00D6639B" w:rsidP="00D6639B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678C2">
              <w:rPr>
                <w:sz w:val="28"/>
                <w:szCs w:val="28"/>
              </w:rPr>
              <w:t>Доповідає:      Бондар Віталій Олексійович – директор департаменту освіти</w:t>
            </w:r>
          </w:p>
          <w:p w14:paraId="694DF47D" w14:textId="77777777" w:rsidR="00DB4579" w:rsidRPr="00AF75A0" w:rsidRDefault="00DB4579" w:rsidP="00A930DC">
            <w:pPr>
              <w:ind w:left="50"/>
            </w:pPr>
          </w:p>
        </w:tc>
      </w:tr>
      <w:tr w:rsidR="00995FA1" w:rsidRPr="005678C2" w14:paraId="4887BE90" w14:textId="77777777" w:rsidTr="004E312D">
        <w:tc>
          <w:tcPr>
            <w:tcW w:w="630" w:type="dxa"/>
            <w:shd w:val="clear" w:color="auto" w:fill="auto"/>
          </w:tcPr>
          <w:p w14:paraId="6F5C0305" w14:textId="77777777" w:rsidR="00995FA1" w:rsidRPr="005678C2" w:rsidRDefault="00995FA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ECC988" w14:textId="77777777" w:rsidR="00995FA1" w:rsidRPr="00995FA1" w:rsidRDefault="00995FA1" w:rsidP="00995FA1">
            <w:pPr>
              <w:ind w:left="50" w:right="142"/>
              <w:jc w:val="both"/>
              <w:rPr>
                <w:sz w:val="28"/>
                <w:szCs w:val="28"/>
              </w:rPr>
            </w:pPr>
            <w:r w:rsidRPr="00995FA1">
              <w:rPr>
                <w:sz w:val="28"/>
                <w:szCs w:val="28"/>
              </w:rPr>
              <w:t xml:space="preserve">Про ланку та субланки Луцької міської територіальної громади Волинської територіальної підсистеми єдиної державної системи цивільного захисту </w:t>
            </w:r>
          </w:p>
          <w:p w14:paraId="11FC43D8" w14:textId="77777777" w:rsidR="00995FA1" w:rsidRPr="005678C2" w:rsidRDefault="00995FA1" w:rsidP="00995FA1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5C37C5B" w14:textId="77777777" w:rsidR="00995FA1" w:rsidRPr="005678C2" w:rsidRDefault="00995FA1" w:rsidP="00995FA1">
            <w:pPr>
              <w:widowControl w:val="0"/>
              <w:ind w:left="1751" w:right="142" w:hanging="1701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5678C2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Кирилюк Юрій Вікторович – начальник відділу з питань надзвичайних ситуацій та цивільного захисту населення</w:t>
            </w:r>
          </w:p>
          <w:p w14:paraId="07865C18" w14:textId="77777777" w:rsidR="00995FA1" w:rsidRPr="00AF75A0" w:rsidRDefault="00995FA1" w:rsidP="005678C2">
            <w:pPr>
              <w:ind w:left="50" w:right="142"/>
              <w:jc w:val="both"/>
            </w:pPr>
          </w:p>
        </w:tc>
      </w:tr>
      <w:tr w:rsidR="003A0201" w:rsidRPr="005678C2" w14:paraId="70A652D1" w14:textId="77777777" w:rsidTr="00155B07">
        <w:tc>
          <w:tcPr>
            <w:tcW w:w="630" w:type="dxa"/>
            <w:shd w:val="clear" w:color="auto" w:fill="auto"/>
          </w:tcPr>
          <w:p w14:paraId="1AA67CD9" w14:textId="77777777" w:rsidR="003A0201" w:rsidRPr="005678C2" w:rsidRDefault="003A0201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103ED8" w14:textId="77777777" w:rsidR="005678C2" w:rsidRPr="005678C2" w:rsidRDefault="005678C2" w:rsidP="00C75466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Про внесення змін до рішення виконавчого комітету міської ради від 20.10.2021 № 822-1 «Про план діяльності з підготовки проєктів регуляторних актів на 2022 рік»</w:t>
            </w:r>
          </w:p>
          <w:p w14:paraId="0A4785D1" w14:textId="77777777" w:rsidR="003A0201" w:rsidRPr="005678C2" w:rsidRDefault="003A0201" w:rsidP="00155B07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E54FE2" w14:textId="77777777" w:rsidR="005678C2" w:rsidRPr="005678C2" w:rsidRDefault="003A0201" w:rsidP="005678C2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78C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="005678C2" w:rsidRPr="005678C2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C367800" w14:textId="77777777" w:rsidR="003A0201" w:rsidRPr="005678C2" w:rsidRDefault="003A0201" w:rsidP="005678C2">
            <w:pPr>
              <w:ind w:left="1751" w:right="142" w:hanging="1701"/>
            </w:pPr>
          </w:p>
        </w:tc>
      </w:tr>
      <w:tr w:rsidR="00C75466" w:rsidRPr="005678C2" w14:paraId="3243EA14" w14:textId="77777777" w:rsidTr="00155B07">
        <w:tc>
          <w:tcPr>
            <w:tcW w:w="630" w:type="dxa"/>
            <w:shd w:val="clear" w:color="auto" w:fill="auto"/>
          </w:tcPr>
          <w:p w14:paraId="37C40C52" w14:textId="77777777" w:rsidR="00C75466" w:rsidRPr="005678C2" w:rsidRDefault="00C75466" w:rsidP="00155B0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196AF2" w14:textId="5CBB8EA3" w:rsidR="00C75466" w:rsidRPr="00C75466" w:rsidRDefault="00C75466" w:rsidP="00C75466">
            <w:pPr>
              <w:ind w:left="50" w:right="142"/>
              <w:jc w:val="both"/>
              <w:rPr>
                <w:sz w:val="28"/>
                <w:szCs w:val="28"/>
              </w:rPr>
            </w:pPr>
            <w:r w:rsidRPr="00C75466">
              <w:rPr>
                <w:sz w:val="28"/>
                <w:szCs w:val="28"/>
              </w:rPr>
              <w:t>Про внесення змін до рішення виконавчого комітету міської ради від 28.12.2021 № 1066-1 «Про затвердження фінансових планів підприємств, що належать до комунальної власності міської територіальної громади, на</w:t>
            </w:r>
            <w:r w:rsidR="00AF75A0">
              <w:rPr>
                <w:sz w:val="28"/>
                <w:szCs w:val="28"/>
              </w:rPr>
              <w:t xml:space="preserve"> </w:t>
            </w:r>
            <w:r w:rsidRPr="00C75466">
              <w:rPr>
                <w:sz w:val="28"/>
                <w:szCs w:val="28"/>
              </w:rPr>
              <w:t>2022 рік»</w:t>
            </w:r>
          </w:p>
          <w:p w14:paraId="2528B8DB" w14:textId="77777777" w:rsidR="00C75466" w:rsidRPr="005678C2" w:rsidRDefault="00C75466" w:rsidP="00C75466">
            <w:pPr>
              <w:ind w:left="50" w:right="142"/>
              <w:jc w:val="both"/>
              <w:rPr>
                <w:sz w:val="28"/>
                <w:szCs w:val="28"/>
              </w:rPr>
            </w:pPr>
            <w:r w:rsidRPr="005678C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48759D" w14:textId="77777777" w:rsidR="00C75466" w:rsidRPr="005678C2" w:rsidRDefault="00C75466" w:rsidP="00C75466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78C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</w:t>
            </w:r>
            <w:r w:rsidRPr="005678C2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44D4C986" w14:textId="77777777" w:rsidR="00C75466" w:rsidRPr="00AF75A0" w:rsidRDefault="00C75466" w:rsidP="005678C2">
            <w:pPr>
              <w:jc w:val="both"/>
            </w:pPr>
          </w:p>
        </w:tc>
      </w:tr>
      <w:tr w:rsidR="00075B21" w:rsidRPr="005678C2" w14:paraId="27C706DE" w14:textId="77777777" w:rsidTr="00155B07">
        <w:tc>
          <w:tcPr>
            <w:tcW w:w="630" w:type="dxa"/>
            <w:shd w:val="clear" w:color="auto" w:fill="auto"/>
          </w:tcPr>
          <w:p w14:paraId="7277D748" w14:textId="77777777" w:rsidR="00075B21" w:rsidRPr="005678C2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8AD313" w14:textId="77777777" w:rsidR="00075B21" w:rsidRPr="00D368B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368BC">
              <w:rPr>
                <w:sz w:val="28"/>
                <w:szCs w:val="28"/>
              </w:rPr>
              <w:t>Про встановлення тарифів</w:t>
            </w:r>
            <w:r>
              <w:rPr>
                <w:sz w:val="28"/>
                <w:szCs w:val="28"/>
              </w:rPr>
              <w:t xml:space="preserve"> </w:t>
            </w:r>
            <w:r w:rsidRPr="00D368BC">
              <w:rPr>
                <w:sz w:val="28"/>
                <w:szCs w:val="28"/>
              </w:rPr>
              <w:t>на теплову енергію та послуги, що надаються ДКП «Луцьктепло»</w:t>
            </w:r>
          </w:p>
          <w:p w14:paraId="3AD06BBA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C180BB" w14:textId="77777777" w:rsidR="00075B21" w:rsidRPr="00C00547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0547">
              <w:rPr>
                <w:sz w:val="28"/>
                <w:szCs w:val="28"/>
              </w:rPr>
              <w:t xml:space="preserve">Доповідає:     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62746EAE" w14:textId="77777777" w:rsidR="00075B21" w:rsidRPr="00AF75A0" w:rsidRDefault="00075B21" w:rsidP="00075B21">
            <w:pPr>
              <w:ind w:left="50" w:right="142"/>
              <w:jc w:val="both"/>
            </w:pPr>
          </w:p>
        </w:tc>
      </w:tr>
      <w:tr w:rsidR="00075B21" w:rsidRPr="00C00547" w14:paraId="25C66221" w14:textId="77777777" w:rsidTr="004E312D">
        <w:tc>
          <w:tcPr>
            <w:tcW w:w="630" w:type="dxa"/>
            <w:shd w:val="clear" w:color="auto" w:fill="auto"/>
          </w:tcPr>
          <w:p w14:paraId="195F3D94" w14:textId="77777777" w:rsidR="00075B21" w:rsidRPr="00C0054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CA22D1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Про встановлення тарифів на виробництво теплової енергії на установках з використанням альтернативних джерел енергії, що виробляється котельнею на вулиці Боженка, 32, ДКП «Луцьктепло»</w:t>
            </w:r>
          </w:p>
          <w:p w14:paraId="66A693C6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8009D8" w14:textId="77777777" w:rsidR="00075B21" w:rsidRPr="00C00547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0547">
              <w:rPr>
                <w:sz w:val="28"/>
                <w:szCs w:val="28"/>
              </w:rPr>
              <w:t xml:space="preserve">Доповідає:     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E066110" w14:textId="77777777" w:rsidR="00075B21" w:rsidRPr="00C00547" w:rsidRDefault="00075B21" w:rsidP="00075B21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</w:p>
        </w:tc>
      </w:tr>
      <w:tr w:rsidR="00075B21" w:rsidRPr="00C00547" w14:paraId="458E2DE0" w14:textId="77777777" w:rsidTr="004E312D">
        <w:tc>
          <w:tcPr>
            <w:tcW w:w="630" w:type="dxa"/>
            <w:shd w:val="clear" w:color="auto" w:fill="auto"/>
          </w:tcPr>
          <w:p w14:paraId="46AF521F" w14:textId="77777777" w:rsidR="00075B21" w:rsidRPr="00C0054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EE49B3" w14:textId="77777777" w:rsidR="00075B21" w:rsidRPr="00653FF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653FF5">
              <w:rPr>
                <w:sz w:val="28"/>
                <w:szCs w:val="28"/>
              </w:rPr>
              <w:t>Про встановлення тарифу на теплову енергію, що виробляється ПП «Енерготранссервіс-К»</w:t>
            </w:r>
          </w:p>
          <w:p w14:paraId="268E3B16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7D736A" w14:textId="77777777" w:rsidR="00075B21" w:rsidRPr="00C00547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0547">
              <w:rPr>
                <w:sz w:val="28"/>
                <w:szCs w:val="28"/>
              </w:rPr>
              <w:t xml:space="preserve">Доповідає:     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CC17ABC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00547" w14:paraId="261A0CD4" w14:textId="77777777" w:rsidTr="004E312D">
        <w:tc>
          <w:tcPr>
            <w:tcW w:w="630" w:type="dxa"/>
            <w:shd w:val="clear" w:color="auto" w:fill="auto"/>
          </w:tcPr>
          <w:p w14:paraId="7A82D153" w14:textId="77777777" w:rsidR="00075B21" w:rsidRPr="00C0054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A54D06" w14:textId="77777777" w:rsidR="00075B21" w:rsidRPr="00FB230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FB2305">
              <w:rPr>
                <w:sz w:val="28"/>
                <w:szCs w:val="28"/>
              </w:rPr>
              <w:t xml:space="preserve">Про продовження терміну дії рішення виконавчого комітету міської </w:t>
            </w:r>
            <w:r>
              <w:rPr>
                <w:sz w:val="28"/>
                <w:szCs w:val="28"/>
              </w:rPr>
              <w:t xml:space="preserve">ради </w:t>
            </w:r>
            <w:r w:rsidRPr="00FB2305">
              <w:rPr>
                <w:sz w:val="28"/>
                <w:szCs w:val="28"/>
              </w:rPr>
              <w:t>від 13.04.2022 № 199-1 «Про встановлення скоригованого тарифу на виробництво теплової енергії для ПП “Енерготранссервіс-К”»</w:t>
            </w:r>
          </w:p>
          <w:p w14:paraId="6B8899FF" w14:textId="77777777" w:rsidR="00075B21" w:rsidRPr="00FB2305" w:rsidRDefault="00075B21" w:rsidP="00075B21">
            <w:pPr>
              <w:spacing w:line="240" w:lineRule="atLeast"/>
              <w:ind w:left="50" w:right="142"/>
              <w:jc w:val="both"/>
              <w:rPr>
                <w:sz w:val="28"/>
                <w:szCs w:val="28"/>
              </w:rPr>
            </w:pPr>
            <w:r w:rsidRPr="00FB230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8BC07" w14:textId="77777777" w:rsidR="00075B21" w:rsidRPr="00FB2305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B2305">
              <w:rPr>
                <w:sz w:val="28"/>
                <w:szCs w:val="28"/>
              </w:rPr>
              <w:t xml:space="preserve">Доповідає:      </w:t>
            </w:r>
            <w:r w:rsidRPr="00FB2305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02A24412" w14:textId="77777777" w:rsidR="00075B21" w:rsidRPr="00DB4579" w:rsidRDefault="00075B21" w:rsidP="00075B21">
            <w:pPr>
              <w:ind w:left="50" w:right="142"/>
              <w:jc w:val="both"/>
            </w:pPr>
          </w:p>
        </w:tc>
      </w:tr>
      <w:tr w:rsidR="00075B21" w:rsidRPr="00C00547" w14:paraId="2234FDBC" w14:textId="77777777" w:rsidTr="004E312D">
        <w:tc>
          <w:tcPr>
            <w:tcW w:w="630" w:type="dxa"/>
            <w:shd w:val="clear" w:color="auto" w:fill="auto"/>
          </w:tcPr>
          <w:p w14:paraId="506AF3E3" w14:textId="77777777" w:rsidR="00075B21" w:rsidRPr="00C0054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1B3843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 xml:space="preserve">Про продовження терміну дії тарифів з постачання теплової енергії та гарячої води для ОСББ «Моноліт-Луцьк» </w:t>
            </w:r>
          </w:p>
          <w:p w14:paraId="594A324A" w14:textId="77777777" w:rsidR="00075B21" w:rsidRPr="00C0054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054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781375" w14:textId="77777777" w:rsidR="00075B21" w:rsidRPr="00C00547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0547">
              <w:rPr>
                <w:sz w:val="28"/>
                <w:szCs w:val="28"/>
              </w:rPr>
              <w:t xml:space="preserve">Доповідає:      </w:t>
            </w:r>
            <w:r w:rsidRPr="00C00547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2F8F296D" w14:textId="77777777" w:rsidR="00075B21" w:rsidRPr="00DB4579" w:rsidRDefault="00075B21" w:rsidP="00075B21">
            <w:pPr>
              <w:ind w:left="50" w:right="142"/>
              <w:jc w:val="both"/>
            </w:pPr>
          </w:p>
        </w:tc>
      </w:tr>
      <w:tr w:rsidR="00075B21" w:rsidRPr="00C028AB" w14:paraId="543D9862" w14:textId="77777777" w:rsidTr="004E312D">
        <w:tc>
          <w:tcPr>
            <w:tcW w:w="630" w:type="dxa"/>
            <w:shd w:val="clear" w:color="auto" w:fill="auto"/>
          </w:tcPr>
          <w:p w14:paraId="65F6E58B" w14:textId="77777777" w:rsidR="00075B21" w:rsidRPr="00C028AB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BD0F3F1" w14:textId="77777777" w:rsidR="00075B21" w:rsidRPr="00C028AB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28AB">
              <w:rPr>
                <w:sz w:val="28"/>
                <w:szCs w:val="28"/>
              </w:rPr>
              <w:t>Про продовження терміну дії тарифів на послуги з постачання теплової енергії та гарячої води, що надаються ТзОВ «ВАРМ СЕРВІС»</w:t>
            </w:r>
          </w:p>
          <w:p w14:paraId="2A2B345A" w14:textId="77777777" w:rsidR="00075B21" w:rsidRPr="00C028AB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028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842554" w14:textId="77777777" w:rsidR="00075B21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C028AB">
              <w:rPr>
                <w:sz w:val="28"/>
                <w:szCs w:val="28"/>
              </w:rPr>
              <w:t xml:space="preserve">Доповідає:      </w:t>
            </w:r>
            <w:r w:rsidRPr="00C028AB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2698F00B" w14:textId="77777777" w:rsidR="00075B21" w:rsidRPr="00C028AB" w:rsidRDefault="00075B21" w:rsidP="00075B2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</w:p>
        </w:tc>
      </w:tr>
      <w:tr w:rsidR="00075B21" w:rsidRPr="00AF3275" w14:paraId="6A8623CC" w14:textId="77777777" w:rsidTr="004E312D">
        <w:tc>
          <w:tcPr>
            <w:tcW w:w="630" w:type="dxa"/>
            <w:shd w:val="clear" w:color="auto" w:fill="auto"/>
          </w:tcPr>
          <w:p w14:paraId="5A0BBEE4" w14:textId="77777777" w:rsidR="00075B21" w:rsidRPr="00AF3275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A7221F" w14:textId="77777777" w:rsidR="00075B21" w:rsidRPr="00AF327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AF3275">
              <w:rPr>
                <w:sz w:val="28"/>
                <w:szCs w:val="28"/>
              </w:rPr>
              <w:t xml:space="preserve">Про продовження терміну дії тарифу на виробництво теплової енергії для Волинського академічного обласного українського музично-драматичного театру імені Т.Г. Шевченка </w:t>
            </w:r>
          </w:p>
          <w:p w14:paraId="19D4CB51" w14:textId="77777777" w:rsidR="00075B21" w:rsidRPr="00AF327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AF327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88A3EB" w14:textId="77777777" w:rsidR="00075B21" w:rsidRPr="00AF3275" w:rsidRDefault="00075B21" w:rsidP="00075B21">
            <w:pPr>
              <w:widowControl w:val="0"/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F3275">
              <w:rPr>
                <w:sz w:val="28"/>
                <w:szCs w:val="28"/>
              </w:rPr>
              <w:t xml:space="preserve">Доповідає:      </w:t>
            </w:r>
            <w:r w:rsidRPr="00AF3275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7C051867" w14:textId="77777777" w:rsidR="00075B21" w:rsidRPr="00AF3275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3C6B7E" w14:paraId="5796CEF8" w14:textId="77777777" w:rsidTr="004E312D">
        <w:tc>
          <w:tcPr>
            <w:tcW w:w="630" w:type="dxa"/>
            <w:shd w:val="clear" w:color="auto" w:fill="auto"/>
          </w:tcPr>
          <w:p w14:paraId="37183708" w14:textId="77777777" w:rsidR="00075B21" w:rsidRPr="003C6B7E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03F34A" w14:textId="77777777" w:rsidR="00075B21" w:rsidRPr="003C6B7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C6B7E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 295-1 «Про затвердження переліку зупинок міського електро- та автомобільного транспорту регулярних пасажирських перевезень» </w:t>
            </w:r>
          </w:p>
          <w:p w14:paraId="2D993F5E" w14:textId="77777777" w:rsidR="00075B21" w:rsidRPr="003C6B7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3C6B7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20B8AF" w14:textId="77777777" w:rsidR="00075B21" w:rsidRPr="00135721" w:rsidRDefault="00075B21" w:rsidP="00075B21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лавічка Віктор Йосипович</w:t>
            </w:r>
            <w:r w:rsidRPr="0013572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615A12F9" w14:textId="77777777" w:rsidR="00075B21" w:rsidRPr="003C6B7E" w:rsidRDefault="00075B21" w:rsidP="00075B21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</w:p>
        </w:tc>
      </w:tr>
      <w:tr w:rsidR="00075B21" w:rsidRPr="00135721" w14:paraId="105F9AA8" w14:textId="77777777" w:rsidTr="00C2056C">
        <w:tc>
          <w:tcPr>
            <w:tcW w:w="630" w:type="dxa"/>
            <w:shd w:val="clear" w:color="auto" w:fill="auto"/>
          </w:tcPr>
          <w:p w14:paraId="4F8EEB3E" w14:textId="77777777" w:rsidR="00075B21" w:rsidRPr="00135721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E3799F" w14:textId="77777777" w:rsidR="00075B21" w:rsidRPr="00135721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2 рік</w:t>
            </w:r>
          </w:p>
          <w:p w14:paraId="09BDA946" w14:textId="77777777" w:rsidR="00075B21" w:rsidRPr="00135721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13941B" w14:textId="77777777" w:rsidR="00075B21" w:rsidRPr="00135721" w:rsidRDefault="00075B21" w:rsidP="00075B21">
            <w:pPr>
              <w:tabs>
                <w:tab w:val="left" w:pos="1751"/>
              </w:tabs>
              <w:ind w:left="1758" w:hanging="1708"/>
              <w:rPr>
                <w:sz w:val="28"/>
                <w:szCs w:val="28"/>
              </w:rPr>
            </w:pPr>
            <w:r w:rsidRPr="00135721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лавічка Віктор Йосипович</w:t>
            </w:r>
            <w:r w:rsidRPr="0013572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відділу транспорту</w:t>
            </w:r>
          </w:p>
          <w:p w14:paraId="2625BA0F" w14:textId="77777777" w:rsidR="00075B21" w:rsidRPr="00135721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E93207" w14:paraId="62285595" w14:textId="77777777" w:rsidTr="004E312D">
        <w:tc>
          <w:tcPr>
            <w:tcW w:w="630" w:type="dxa"/>
            <w:shd w:val="clear" w:color="auto" w:fill="auto"/>
          </w:tcPr>
          <w:p w14:paraId="3EBCE444" w14:textId="77777777" w:rsidR="00075B21" w:rsidRPr="00E93207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8DD83F" w14:textId="77777777" w:rsidR="00075B21" w:rsidRPr="00E93207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E93207">
              <w:rPr>
                <w:sz w:val="28"/>
                <w:szCs w:val="28"/>
              </w:rPr>
              <w:t>Про квартирний облік громадян</w:t>
            </w:r>
          </w:p>
          <w:p w14:paraId="2FADD708" w14:textId="77777777" w:rsidR="00075B21" w:rsidRPr="00E93207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E93207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3B1F2858" w14:textId="77777777" w:rsidR="00075B21" w:rsidRPr="00E93207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E93207">
              <w:rPr>
                <w:sz w:val="28"/>
                <w:szCs w:val="28"/>
              </w:rPr>
              <w:t xml:space="preserve">Доповідає:     </w:t>
            </w:r>
            <w:r w:rsidRPr="00E932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355B9B06" w14:textId="77777777" w:rsidR="00075B21" w:rsidRPr="00E93207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E932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65713F8" w14:textId="77777777" w:rsidR="00075B21" w:rsidRPr="00E93207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E93207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5A5BBF4" w14:textId="77777777" w:rsidR="00075B21" w:rsidRPr="00CC440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590099" w14:paraId="42CF254B" w14:textId="77777777" w:rsidTr="00531F3B">
        <w:tc>
          <w:tcPr>
            <w:tcW w:w="630" w:type="dxa"/>
            <w:shd w:val="clear" w:color="auto" w:fill="auto"/>
          </w:tcPr>
          <w:p w14:paraId="40681C15" w14:textId="77777777" w:rsidR="00075B21" w:rsidRPr="00590099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50A1B21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1FBFC876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7A19EE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Доповідає:     </w:t>
            </w: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364188BE" w14:textId="77777777" w:rsidR="00075B21" w:rsidRPr="00590099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B27AD3B" w14:textId="77777777" w:rsidR="00075B21" w:rsidRPr="00590099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C2D597F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590099" w14:paraId="36084F3C" w14:textId="77777777" w:rsidTr="00531F3B">
        <w:tc>
          <w:tcPr>
            <w:tcW w:w="630" w:type="dxa"/>
            <w:shd w:val="clear" w:color="auto" w:fill="auto"/>
          </w:tcPr>
          <w:p w14:paraId="1FD68504" w14:textId="77777777" w:rsidR="00075B21" w:rsidRPr="00590099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B9AAF8" w14:textId="77777777" w:rsidR="00075B21" w:rsidRPr="003C6B7E" w:rsidRDefault="00075B21" w:rsidP="00075B21">
            <w:pPr>
              <w:ind w:left="50"/>
              <w:jc w:val="both"/>
              <w:rPr>
                <w:bCs/>
                <w:sz w:val="28"/>
                <w:szCs w:val="28"/>
              </w:rPr>
            </w:pPr>
            <w:r w:rsidRPr="003C6B7E">
              <w:rPr>
                <w:sz w:val="28"/>
                <w:szCs w:val="28"/>
              </w:rPr>
              <w:t>Про надання житла</w:t>
            </w:r>
          </w:p>
          <w:p w14:paraId="04E0AEA2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983BB8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Доповідає:     </w:t>
            </w: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7D37C487" w14:textId="77777777" w:rsidR="00075B21" w:rsidRPr="00590099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F7B6235" w14:textId="77777777" w:rsidR="00075B21" w:rsidRPr="00590099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B736C24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590099" w14:paraId="57068BE5" w14:textId="77777777" w:rsidTr="00531F3B">
        <w:tc>
          <w:tcPr>
            <w:tcW w:w="630" w:type="dxa"/>
            <w:shd w:val="clear" w:color="auto" w:fill="auto"/>
          </w:tcPr>
          <w:p w14:paraId="77D48670" w14:textId="77777777" w:rsidR="00075B21" w:rsidRPr="00590099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F366821" w14:textId="77777777" w:rsidR="00075B21" w:rsidRPr="009413A0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9413A0">
              <w:rPr>
                <w:sz w:val="28"/>
                <w:szCs w:val="28"/>
              </w:rPr>
              <w:t>Про виключення квартир з</w:t>
            </w:r>
            <w:r>
              <w:rPr>
                <w:sz w:val="28"/>
                <w:szCs w:val="28"/>
              </w:rPr>
              <w:t xml:space="preserve"> </w:t>
            </w:r>
            <w:r w:rsidRPr="009413A0">
              <w:rPr>
                <w:sz w:val="28"/>
                <w:szCs w:val="28"/>
              </w:rPr>
              <w:t>числа службового житла</w:t>
            </w:r>
          </w:p>
          <w:p w14:paraId="55459420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507D2B" w14:textId="77777777" w:rsidR="00075B21" w:rsidRPr="0059009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590099">
              <w:rPr>
                <w:sz w:val="28"/>
                <w:szCs w:val="28"/>
              </w:rPr>
              <w:t xml:space="preserve">Доповідає:     </w:t>
            </w: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FDEC9E4" w14:textId="77777777" w:rsidR="00075B21" w:rsidRPr="00590099" w:rsidRDefault="00075B21" w:rsidP="00075B21">
            <w:pPr>
              <w:ind w:left="1751" w:right="170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0F3FF8E" w14:textId="77777777" w:rsidR="00075B21" w:rsidRPr="00590099" w:rsidRDefault="00075B21" w:rsidP="00075B21">
            <w:pPr>
              <w:ind w:left="1751" w:right="142"/>
              <w:jc w:val="both"/>
              <w:rPr>
                <w:sz w:val="28"/>
                <w:szCs w:val="28"/>
              </w:rPr>
            </w:pPr>
            <w:r w:rsidRPr="00590099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B9FA841" w14:textId="77777777" w:rsidR="00075B21" w:rsidRPr="003C6B7E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EE2C1B" w14:paraId="645CA324" w14:textId="77777777" w:rsidTr="00531F3B">
        <w:tc>
          <w:tcPr>
            <w:tcW w:w="630" w:type="dxa"/>
            <w:shd w:val="clear" w:color="auto" w:fill="auto"/>
          </w:tcPr>
          <w:p w14:paraId="3131B891" w14:textId="77777777" w:rsidR="00075B21" w:rsidRPr="00EE2C1B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B826D7D" w14:textId="77777777" w:rsidR="00075B21" w:rsidRPr="00EE2C1B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EE2C1B">
              <w:rPr>
                <w:sz w:val="28"/>
                <w:szCs w:val="28"/>
              </w:rPr>
              <w:t>Про внесення змін до рішення виконавчого комітету міської ради від 20.03.2013 № 169-1 «Про затвердження списків мешканців гуртожитків на бульварі Дружби Народів, 2, 4а, 6»</w:t>
            </w:r>
          </w:p>
          <w:p w14:paraId="35AF33F2" w14:textId="77777777" w:rsidR="00075B21" w:rsidRPr="00EE2C1B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EE2C1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689518" w14:textId="77777777" w:rsidR="00075B21" w:rsidRPr="00EE2C1B" w:rsidRDefault="00075B21" w:rsidP="00075B21">
            <w:pPr>
              <w:widowControl w:val="0"/>
              <w:ind w:left="1751" w:right="142" w:hanging="1701"/>
              <w:rPr>
                <w:sz w:val="28"/>
                <w:szCs w:val="28"/>
              </w:rPr>
            </w:pPr>
            <w:r w:rsidRPr="00EE2C1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502C8CD0" w14:textId="77777777" w:rsidR="00075B21" w:rsidRPr="00EE2C1B" w:rsidRDefault="00075B21" w:rsidP="00075B2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EE2C1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822F242" w14:textId="77777777" w:rsidR="00075B21" w:rsidRPr="00EE2C1B" w:rsidRDefault="00075B21" w:rsidP="00075B2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  <w:rPr>
                <w:sz w:val="28"/>
                <w:szCs w:val="28"/>
              </w:rPr>
            </w:pPr>
            <w:r w:rsidRPr="00EE2C1B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B4C0FE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193D1E" w14:paraId="77E4D0C0" w14:textId="77777777" w:rsidTr="00FF5291">
        <w:tc>
          <w:tcPr>
            <w:tcW w:w="630" w:type="dxa"/>
            <w:shd w:val="clear" w:color="auto" w:fill="auto"/>
          </w:tcPr>
          <w:p w14:paraId="50EB983C" w14:textId="77777777" w:rsidR="00075B21" w:rsidRPr="00193D1E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93C0ECF" w14:textId="77777777" w:rsidR="00075B21" w:rsidRPr="00193D1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193D1E">
              <w:rPr>
                <w:sz w:val="28"/>
                <w:szCs w:val="28"/>
              </w:rPr>
              <w:t xml:space="preserve">Про уповноваження працівників департаменту муніципальної варти на виконання функцій інспекторів з паркування </w:t>
            </w:r>
          </w:p>
          <w:p w14:paraId="10111350" w14:textId="77777777" w:rsidR="00075B21" w:rsidRPr="00193D1E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193D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1E9E21" w14:textId="77777777" w:rsidR="00075B21" w:rsidRPr="00193D1E" w:rsidRDefault="00075B21" w:rsidP="001D58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1D58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1D58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1D580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03A54F6E" w14:textId="77777777" w:rsidR="00075B21" w:rsidRPr="00CC440E" w:rsidRDefault="00075B21" w:rsidP="00075B21">
            <w:pPr>
              <w:widowControl w:val="0"/>
              <w:tabs>
                <w:tab w:val="left" w:pos="1610"/>
                <w:tab w:val="left" w:pos="2805"/>
              </w:tabs>
              <w:ind w:left="1751" w:right="170"/>
              <w:jc w:val="both"/>
            </w:pPr>
          </w:p>
        </w:tc>
      </w:tr>
      <w:tr w:rsidR="00075B21" w:rsidRPr="00C2056C" w14:paraId="30058340" w14:textId="77777777" w:rsidTr="00FF5291">
        <w:tc>
          <w:tcPr>
            <w:tcW w:w="630" w:type="dxa"/>
            <w:shd w:val="clear" w:color="auto" w:fill="auto"/>
          </w:tcPr>
          <w:p w14:paraId="202952E2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5D68C3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5688F7AD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9284FB" w14:textId="77777777" w:rsidR="001D580A" w:rsidRPr="00193D1E" w:rsidRDefault="001D580A" w:rsidP="001D58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130488EC" w14:textId="77777777" w:rsidR="00075B21" w:rsidRPr="00CC440E" w:rsidRDefault="00075B21" w:rsidP="001D580A">
            <w:pPr>
              <w:widowControl w:val="0"/>
              <w:ind w:left="1893" w:right="142"/>
            </w:pPr>
          </w:p>
        </w:tc>
      </w:tr>
      <w:tr w:rsidR="00075B21" w:rsidRPr="00C2056C" w14:paraId="05FF4C89" w14:textId="77777777" w:rsidTr="00FF5291">
        <w:tc>
          <w:tcPr>
            <w:tcW w:w="630" w:type="dxa"/>
            <w:shd w:val="clear" w:color="auto" w:fill="auto"/>
          </w:tcPr>
          <w:p w14:paraId="5E890CF5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AC3039F" w14:textId="77777777" w:rsidR="00075B21" w:rsidRPr="00C2056C" w:rsidRDefault="00075B21" w:rsidP="00075B21">
            <w:pPr>
              <w:ind w:left="50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демонтаж конструкцій </w:t>
            </w:r>
          </w:p>
          <w:p w14:paraId="366EC4D4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lastRenderedPageBreak/>
              <w:t>-------------------------------------------------------------------------------------------------</w:t>
            </w:r>
          </w:p>
          <w:p w14:paraId="5281B93A" w14:textId="77777777" w:rsidR="001D580A" w:rsidRPr="00193D1E" w:rsidRDefault="001D580A" w:rsidP="001D58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3CC25337" w14:textId="77777777" w:rsidR="001D580A" w:rsidRPr="00CC440E" w:rsidRDefault="001D580A" w:rsidP="001D580A">
            <w:pPr>
              <w:widowControl w:val="0"/>
              <w:ind w:left="1893" w:right="142"/>
            </w:pPr>
          </w:p>
        </w:tc>
      </w:tr>
      <w:tr w:rsidR="00075B21" w:rsidRPr="00C2056C" w14:paraId="1BBA2706" w14:textId="77777777" w:rsidTr="00FF5291">
        <w:tc>
          <w:tcPr>
            <w:tcW w:w="630" w:type="dxa"/>
            <w:shd w:val="clear" w:color="auto" w:fill="auto"/>
          </w:tcPr>
          <w:p w14:paraId="2E27D84C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A19BBF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емонтаж металевих конструкцій</w:t>
            </w:r>
          </w:p>
          <w:p w14:paraId="57E0DACF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370AAB" w14:textId="77777777" w:rsidR="001D580A" w:rsidRPr="00193D1E" w:rsidRDefault="001D580A" w:rsidP="001D58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22A1294D" w14:textId="77777777" w:rsidR="00075B21" w:rsidRPr="00C2056C" w:rsidRDefault="00075B21" w:rsidP="001D580A">
            <w:pPr>
              <w:widowControl w:val="0"/>
              <w:ind w:left="1893" w:right="142"/>
              <w:rPr>
                <w:sz w:val="28"/>
                <w:szCs w:val="28"/>
              </w:rPr>
            </w:pPr>
          </w:p>
        </w:tc>
      </w:tr>
      <w:tr w:rsidR="00075B21" w:rsidRPr="00C2056C" w14:paraId="7AAE9EE5" w14:textId="77777777" w:rsidTr="00FF5291">
        <w:tc>
          <w:tcPr>
            <w:tcW w:w="630" w:type="dxa"/>
            <w:shd w:val="clear" w:color="auto" w:fill="auto"/>
          </w:tcPr>
          <w:p w14:paraId="4F77BF8F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FFCBB7F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емонтаж металевої конструкції на вул. Янки Купали, 25</w:t>
            </w:r>
          </w:p>
          <w:p w14:paraId="5DB1DC37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5A0519" w14:textId="77777777" w:rsidR="001D580A" w:rsidRPr="00193D1E" w:rsidRDefault="001D580A" w:rsidP="001D58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17823EC4" w14:textId="77777777" w:rsidR="00075B21" w:rsidRPr="00CC440E" w:rsidRDefault="00075B21" w:rsidP="001D580A">
            <w:pPr>
              <w:widowControl w:val="0"/>
              <w:ind w:left="1893" w:right="142"/>
            </w:pPr>
          </w:p>
        </w:tc>
      </w:tr>
      <w:tr w:rsidR="00075B21" w:rsidRPr="00C2056C" w14:paraId="6BAE756D" w14:textId="77777777" w:rsidTr="00FF5291">
        <w:tc>
          <w:tcPr>
            <w:tcW w:w="630" w:type="dxa"/>
            <w:shd w:val="clear" w:color="auto" w:fill="auto"/>
          </w:tcPr>
          <w:p w14:paraId="1812B227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049387E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емонтаж тимчасової споруди на вул. Єршова, 6</w:t>
            </w:r>
          </w:p>
          <w:p w14:paraId="340907B3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793445" w14:textId="77777777" w:rsidR="001D580A" w:rsidRPr="00193D1E" w:rsidRDefault="001D580A" w:rsidP="001D58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19D71788" w14:textId="77777777" w:rsidR="00075B21" w:rsidRPr="00CC440E" w:rsidRDefault="00075B21" w:rsidP="001D580A">
            <w:pPr>
              <w:widowControl w:val="0"/>
              <w:ind w:left="1893" w:right="142"/>
            </w:pPr>
          </w:p>
        </w:tc>
      </w:tr>
      <w:tr w:rsidR="00075B21" w:rsidRPr="00C2056C" w14:paraId="13BCD467" w14:textId="77777777" w:rsidTr="00FF5291">
        <w:tc>
          <w:tcPr>
            <w:tcW w:w="630" w:type="dxa"/>
            <w:shd w:val="clear" w:color="auto" w:fill="auto"/>
          </w:tcPr>
          <w:p w14:paraId="1EDBB935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5CDB3A" w14:textId="77777777" w:rsidR="00075B21" w:rsidRPr="00C2056C" w:rsidRDefault="00075B21" w:rsidP="00075B21">
            <w:pPr>
              <w:ind w:left="50" w:right="142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емонтаж господарської споруди на вул. Крилова, 6</w:t>
            </w:r>
          </w:p>
          <w:p w14:paraId="7B532A04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7FD5A9" w14:textId="77777777" w:rsidR="001D580A" w:rsidRPr="00193D1E" w:rsidRDefault="001D580A" w:rsidP="001D580A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а</w:t>
            </w:r>
            <w:r w:rsidRPr="00193D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03349821" w14:textId="77777777" w:rsidR="00075B21" w:rsidRPr="00C2056C" w:rsidRDefault="00075B21" w:rsidP="001D580A">
            <w:pPr>
              <w:widowControl w:val="0"/>
              <w:ind w:left="1893" w:right="142"/>
              <w:rPr>
                <w:sz w:val="28"/>
                <w:szCs w:val="28"/>
              </w:rPr>
            </w:pPr>
          </w:p>
        </w:tc>
      </w:tr>
      <w:tr w:rsidR="00F24CBA" w:rsidRPr="00C2056C" w14:paraId="361BCC76" w14:textId="77777777" w:rsidTr="00FF5291">
        <w:tc>
          <w:tcPr>
            <w:tcW w:w="630" w:type="dxa"/>
            <w:shd w:val="clear" w:color="auto" w:fill="auto"/>
          </w:tcPr>
          <w:p w14:paraId="4E2D1F8D" w14:textId="77777777" w:rsidR="00F24CBA" w:rsidRPr="00C2056C" w:rsidRDefault="00F24CBA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420548B" w14:textId="77777777" w:rsidR="00F24CBA" w:rsidRPr="00795692" w:rsidRDefault="00F24CBA" w:rsidP="00F24CBA">
            <w:pPr>
              <w:ind w:left="50"/>
              <w:jc w:val="both"/>
              <w:rPr>
                <w:sz w:val="28"/>
                <w:szCs w:val="28"/>
              </w:rPr>
            </w:pPr>
            <w:r w:rsidRPr="00795692">
              <w:rPr>
                <w:sz w:val="28"/>
                <w:szCs w:val="28"/>
              </w:rPr>
              <w:t>Про зміну нумерації об’єктів нерухомості у зв’язку з перейменуванням вулиці Макарова</w:t>
            </w:r>
            <w:bookmarkStart w:id="0" w:name="_Hlk115967759"/>
            <w:bookmarkEnd w:id="0"/>
          </w:p>
          <w:p w14:paraId="575816AF" w14:textId="77777777" w:rsidR="00F24CBA" w:rsidRPr="00C2056C" w:rsidRDefault="00F24CBA" w:rsidP="00F24CBA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6B2EA2" w14:textId="77777777" w:rsidR="00F24CBA" w:rsidRPr="00C2056C" w:rsidRDefault="00F24CBA" w:rsidP="00F24CBA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FE8EEBE" w14:textId="77777777" w:rsidR="00F24CBA" w:rsidRPr="00C2056C" w:rsidRDefault="00F24CBA" w:rsidP="00075B21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075B21" w:rsidRPr="00C2056C" w14:paraId="12723D65" w14:textId="77777777" w:rsidTr="004E312D">
        <w:tc>
          <w:tcPr>
            <w:tcW w:w="630" w:type="dxa"/>
            <w:shd w:val="clear" w:color="auto" w:fill="auto"/>
          </w:tcPr>
          <w:p w14:paraId="637F91BF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0074626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втрату чинності рішення виконавчого комітету міської ради від 03.06.2015 № 308-1 «Про Єдиний адресний реєстр міста Луцька»</w:t>
            </w:r>
          </w:p>
          <w:p w14:paraId="221AD9A7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1C97D5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2F9C11D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C2056C" w14:paraId="32E6A38D" w14:textId="77777777" w:rsidTr="004E312D">
        <w:tc>
          <w:tcPr>
            <w:tcW w:w="630" w:type="dxa"/>
            <w:shd w:val="clear" w:color="auto" w:fill="auto"/>
          </w:tcPr>
          <w:p w14:paraId="43AA0696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CB797D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361 в садівничому товаристві «Маяк» по вул. Дубнівській у місті Луцьку в жилий будинок</w:t>
            </w:r>
          </w:p>
          <w:p w14:paraId="550097CF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CD384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6DB3755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C2056C" w14:paraId="3C9F67FA" w14:textId="77777777" w:rsidTr="007B557E">
        <w:tc>
          <w:tcPr>
            <w:tcW w:w="630" w:type="dxa"/>
            <w:shd w:val="clear" w:color="auto" w:fill="auto"/>
          </w:tcPr>
          <w:p w14:paraId="551D32BC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C304052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ереведення зблокованого садового будинку № 157а в садівничому товаристві «Світанок» у місті Луцьку в жилий будинок </w:t>
            </w:r>
          </w:p>
          <w:p w14:paraId="42206474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BA87BC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1F63014" w14:textId="77777777" w:rsidR="00075B21" w:rsidRPr="00CC440E" w:rsidRDefault="00075B21" w:rsidP="00075B21"/>
        </w:tc>
      </w:tr>
      <w:tr w:rsidR="00075B21" w:rsidRPr="00C2056C" w14:paraId="284ACDF1" w14:textId="77777777" w:rsidTr="007B557E">
        <w:tc>
          <w:tcPr>
            <w:tcW w:w="630" w:type="dxa"/>
            <w:shd w:val="clear" w:color="auto" w:fill="auto"/>
          </w:tcPr>
          <w:p w14:paraId="4A64AD33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3554D08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ереведення садового будинку № 134 в садівничому товаристві «Дружба» по вул. Володимирській у місті Луцьку в жилий будинок </w:t>
            </w:r>
          </w:p>
          <w:p w14:paraId="4A78D4AB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8376C5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7335B85" w14:textId="77777777" w:rsidR="00830C37" w:rsidRPr="00CC440E" w:rsidRDefault="00830C37" w:rsidP="00075B21">
            <w:pPr>
              <w:widowControl w:val="0"/>
              <w:ind w:left="1893" w:right="142" w:hanging="1843"/>
            </w:pPr>
          </w:p>
        </w:tc>
      </w:tr>
      <w:tr w:rsidR="00075B21" w:rsidRPr="00C2056C" w14:paraId="6EC23827" w14:textId="77777777" w:rsidTr="00C2056C">
        <w:tc>
          <w:tcPr>
            <w:tcW w:w="630" w:type="dxa"/>
            <w:shd w:val="clear" w:color="auto" w:fill="auto"/>
          </w:tcPr>
          <w:p w14:paraId="58CB5B1C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7322BB" w14:textId="77777777" w:rsidR="00075B21" w:rsidRPr="00C2056C" w:rsidRDefault="00075B21" w:rsidP="00075B21">
            <w:pPr>
              <w:ind w:left="50" w:right="142" w:hanging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3б на вул. Поштовій у селі Зміїнець в жилий будинок</w:t>
            </w:r>
          </w:p>
          <w:p w14:paraId="38082671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B793F8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CB45F8B" w14:textId="77777777" w:rsidR="00075B21" w:rsidRPr="00C2056C" w:rsidRDefault="00075B21" w:rsidP="00075B21">
            <w:pPr>
              <w:rPr>
                <w:sz w:val="28"/>
                <w:szCs w:val="28"/>
              </w:rPr>
            </w:pPr>
          </w:p>
        </w:tc>
      </w:tr>
      <w:tr w:rsidR="00075B21" w:rsidRPr="00C2056C" w14:paraId="358EDF12" w14:textId="77777777" w:rsidTr="00C2056C">
        <w:tc>
          <w:tcPr>
            <w:tcW w:w="630" w:type="dxa"/>
            <w:shd w:val="clear" w:color="auto" w:fill="auto"/>
          </w:tcPr>
          <w:p w14:paraId="2BF11626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AEB6B85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ереведення садового будинку № 105 в садівничому товаристві «Нива» у селі Тарасове в жилий будинок</w:t>
            </w:r>
          </w:p>
          <w:p w14:paraId="1488C49B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EB2860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78E250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593C9A0B" w14:textId="77777777" w:rsidTr="00C2056C">
        <w:tc>
          <w:tcPr>
            <w:tcW w:w="630" w:type="dxa"/>
            <w:shd w:val="clear" w:color="auto" w:fill="auto"/>
          </w:tcPr>
          <w:p w14:paraId="45107E5F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4CCCB45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родовження розміщення підприємцем Ковердюком В.І. пересувної тимчасової споруди на вул. Лесі Українки (на розі вул. Сенаторки Левчанівської)</w:t>
            </w:r>
          </w:p>
          <w:p w14:paraId="5F9ED7DA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CBB277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08A6B22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21A88BCF" w14:textId="77777777" w:rsidTr="00C2056C">
        <w:tc>
          <w:tcPr>
            <w:tcW w:w="630" w:type="dxa"/>
            <w:shd w:val="clear" w:color="auto" w:fill="auto"/>
          </w:tcPr>
          <w:p w14:paraId="04EE75A9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249548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продовження розміщення підприємцем Рудик Л.Ф. стаціонарної тимчасової споруди на вул. Коперника (поблизу будинку № 66)</w:t>
            </w:r>
          </w:p>
          <w:p w14:paraId="557FD089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6FE865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7332F41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59ECAE24" w14:textId="77777777" w:rsidTr="00C2056C">
        <w:tc>
          <w:tcPr>
            <w:tcW w:w="630" w:type="dxa"/>
            <w:shd w:val="clear" w:color="auto" w:fill="auto"/>
          </w:tcPr>
          <w:p w14:paraId="5A084AB5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B26D8AD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дозвіл на розміщення зовнішньої реклами ТзОВ «ЛЕСЯ ПЛЮС» на вул. Володимирській, навпроти будинку № 96</w:t>
            </w:r>
          </w:p>
          <w:p w14:paraId="6C530CEF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240D7B" w14:textId="77777777" w:rsidR="00075B21" w:rsidRPr="00C2056C" w:rsidRDefault="00075B21" w:rsidP="00075B21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C2056C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260DD1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79916EC9" w14:textId="77777777" w:rsidTr="0083768E">
        <w:tc>
          <w:tcPr>
            <w:tcW w:w="630" w:type="dxa"/>
            <w:shd w:val="clear" w:color="auto" w:fill="auto"/>
          </w:tcPr>
          <w:p w14:paraId="67E18327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1715478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«ТрО – міцна оборона рідного краю»</w:t>
            </w:r>
          </w:p>
          <w:p w14:paraId="03C26F9E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540A2B7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lastRenderedPageBreak/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2BAF27AA" w14:textId="77777777" w:rsidR="00075B21" w:rsidRPr="00CC440E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</w:p>
        </w:tc>
      </w:tr>
      <w:tr w:rsidR="00075B21" w:rsidRPr="00C2056C" w14:paraId="07E82BF8" w14:textId="77777777" w:rsidTr="0083768E">
        <w:tc>
          <w:tcPr>
            <w:tcW w:w="630" w:type="dxa"/>
            <w:shd w:val="clear" w:color="auto" w:fill="auto"/>
          </w:tcPr>
          <w:p w14:paraId="5B54008A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0A5A126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міста Мелітополя</w:t>
            </w:r>
          </w:p>
          <w:p w14:paraId="2D2401AD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59611FA4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Ковальський Олександр Ростиславович –  директор комунального підприємства «Луцькреклама»</w:t>
            </w:r>
          </w:p>
          <w:p w14:paraId="7E07AF97" w14:textId="77777777" w:rsidR="00075B21" w:rsidRPr="00C2056C" w:rsidRDefault="00075B21" w:rsidP="00075B21">
            <w:pPr>
              <w:spacing w:line="240" w:lineRule="atLeast"/>
              <w:ind w:left="1898" w:hanging="1848"/>
            </w:pPr>
          </w:p>
        </w:tc>
      </w:tr>
      <w:tr w:rsidR="00075B21" w:rsidRPr="00C2056C" w14:paraId="74468ED5" w14:textId="77777777" w:rsidTr="0083768E">
        <w:tc>
          <w:tcPr>
            <w:tcW w:w="630" w:type="dxa"/>
            <w:shd w:val="clear" w:color="auto" w:fill="auto"/>
          </w:tcPr>
          <w:p w14:paraId="70EB8329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613B355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оренду нежитлового приміщення на вул. Соборній, 92-б у с. Княгининок Луцького р-ну</w:t>
            </w:r>
          </w:p>
          <w:p w14:paraId="0CD38C0A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AB00C0A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Грабко Алла Володимирівна –  начальник відділу</w:t>
            </w:r>
          </w:p>
          <w:p w14:paraId="3ECA9C25" w14:textId="77777777" w:rsidR="00075B21" w:rsidRPr="00C2056C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7DD52056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7CAB7388" w14:textId="77777777" w:rsidTr="0083768E">
        <w:tc>
          <w:tcPr>
            <w:tcW w:w="630" w:type="dxa"/>
            <w:shd w:val="clear" w:color="auto" w:fill="auto"/>
          </w:tcPr>
          <w:p w14:paraId="51E26A81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61CAAB4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оренду нежитлового приміщення на вул. Потапова, 30</w:t>
            </w:r>
          </w:p>
          <w:p w14:paraId="44CDC569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51B171A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Грабко Алла Володимирівна –  начальник відділу</w:t>
            </w:r>
          </w:p>
          <w:p w14:paraId="1B51FEA3" w14:textId="77777777" w:rsidR="00075B21" w:rsidRPr="00C2056C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33A283EA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648E73B0" w14:textId="77777777" w:rsidTr="0083768E">
        <w:tc>
          <w:tcPr>
            <w:tcW w:w="630" w:type="dxa"/>
            <w:shd w:val="clear" w:color="auto" w:fill="auto"/>
          </w:tcPr>
          <w:p w14:paraId="587C2C34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EB8B436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оренду нежитлового приміщення на вул. Шота Руставелі, 9</w:t>
            </w:r>
          </w:p>
          <w:p w14:paraId="7EE655FA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57D5A45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Грабко Алла Володимирівна –  начальник відділу</w:t>
            </w:r>
          </w:p>
          <w:p w14:paraId="14FCEC0D" w14:textId="77777777" w:rsidR="00075B21" w:rsidRPr="00C2056C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45F8602D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410A5208" w14:textId="77777777" w:rsidTr="0083768E">
        <w:tc>
          <w:tcPr>
            <w:tcW w:w="630" w:type="dxa"/>
            <w:shd w:val="clear" w:color="auto" w:fill="auto"/>
          </w:tcPr>
          <w:p w14:paraId="47F922DE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BB891F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оренду нежитлового приміщення на вул. Шота Руставелі, 11</w:t>
            </w:r>
          </w:p>
          <w:p w14:paraId="24884860" w14:textId="77777777" w:rsidR="00075B21" w:rsidRPr="00C2056C" w:rsidRDefault="00075B21" w:rsidP="00075B2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B4D43C0" w14:textId="77777777" w:rsidR="00075B21" w:rsidRPr="00C2056C" w:rsidRDefault="00075B21" w:rsidP="00075B21">
            <w:pPr>
              <w:spacing w:line="240" w:lineRule="atLeast"/>
              <w:ind w:left="1898" w:hanging="1848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:        Грабко Алла Володимирівна –  начальник відділу</w:t>
            </w:r>
          </w:p>
          <w:p w14:paraId="7E2CCB0D" w14:textId="77777777" w:rsidR="00075B21" w:rsidRPr="00C2056C" w:rsidRDefault="00075B21" w:rsidP="00075B21">
            <w:pPr>
              <w:spacing w:line="240" w:lineRule="atLeast"/>
              <w:ind w:left="1898" w:hanging="5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1776BBAB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6C1F7901" w14:textId="77777777" w:rsidTr="004E312D">
        <w:tc>
          <w:tcPr>
            <w:tcW w:w="9894" w:type="dxa"/>
            <w:gridSpan w:val="2"/>
            <w:shd w:val="clear" w:color="auto" w:fill="auto"/>
          </w:tcPr>
          <w:p w14:paraId="43F9DE9D" w14:textId="77777777" w:rsidR="00075B21" w:rsidRPr="00C2056C" w:rsidRDefault="00075B21" w:rsidP="00075B21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63DE017A" w14:textId="77777777" w:rsidR="00075B21" w:rsidRPr="00C2056C" w:rsidRDefault="00075B21" w:rsidP="00075B21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C2056C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56EB9A5B" w14:textId="77777777" w:rsidR="00075B21" w:rsidRPr="00C2056C" w:rsidRDefault="00075B21" w:rsidP="00075B21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8D8A9F" w14:textId="77777777" w:rsidR="00075B21" w:rsidRPr="00C2056C" w:rsidRDefault="00075B21" w:rsidP="00075B21">
            <w:pPr>
              <w:ind w:left="2381" w:hanging="1701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Доповідає</w:t>
            </w:r>
            <w:r w:rsidRPr="00C2056C">
              <w:rPr>
                <w:spacing w:val="-1"/>
                <w:sz w:val="28"/>
                <w:szCs w:val="28"/>
              </w:rPr>
              <w:t xml:space="preserve">:      </w:t>
            </w:r>
            <w:r w:rsidRPr="00C2056C"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14:paraId="7C0BCF5F" w14:textId="77777777" w:rsidR="00075B21" w:rsidRPr="00C2056C" w:rsidRDefault="00075B21" w:rsidP="00075B21">
            <w:pPr>
              <w:ind w:left="2381" w:hanging="1701"/>
              <w:rPr>
                <w:sz w:val="28"/>
                <w:szCs w:val="28"/>
              </w:rPr>
            </w:pPr>
          </w:p>
        </w:tc>
      </w:tr>
      <w:tr w:rsidR="00075B21" w:rsidRPr="00C2056C" w14:paraId="2DCC2FF3" w14:textId="77777777" w:rsidTr="004E312D">
        <w:tc>
          <w:tcPr>
            <w:tcW w:w="630" w:type="dxa"/>
            <w:shd w:val="clear" w:color="auto" w:fill="auto"/>
          </w:tcPr>
          <w:p w14:paraId="0E720132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A488F2" w14:textId="1A2D263C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ім </w:t>
            </w:r>
            <w:r w:rsidR="002A4CF6">
              <w:rPr>
                <w:sz w:val="28"/>
                <w:szCs w:val="28"/>
              </w:rPr>
              <w:t>________</w:t>
            </w:r>
          </w:p>
          <w:p w14:paraId="31268514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06D52A87" w14:textId="77777777" w:rsidTr="004E312D">
        <w:tc>
          <w:tcPr>
            <w:tcW w:w="630" w:type="dxa"/>
            <w:shd w:val="clear" w:color="auto" w:fill="auto"/>
          </w:tcPr>
          <w:p w14:paraId="0D585565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D0CE8C" w14:textId="498E82FB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2A4CF6">
              <w:rPr>
                <w:sz w:val="28"/>
                <w:szCs w:val="28"/>
              </w:rPr>
              <w:t>________</w:t>
            </w:r>
          </w:p>
          <w:p w14:paraId="359095F2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53A90BC9" w14:textId="77777777" w:rsidTr="004E312D">
        <w:tc>
          <w:tcPr>
            <w:tcW w:w="630" w:type="dxa"/>
            <w:shd w:val="clear" w:color="auto" w:fill="auto"/>
          </w:tcPr>
          <w:p w14:paraId="3ACD26B4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52A0ED" w14:textId="6D69D62E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родовження терміну перебування дитини, позбавленої батьківського піклування, </w:t>
            </w:r>
            <w:r w:rsidR="002A4CF6">
              <w:rPr>
                <w:sz w:val="28"/>
                <w:szCs w:val="28"/>
              </w:rPr>
              <w:t>________</w:t>
            </w:r>
            <w:r w:rsidRPr="00C2056C">
              <w:rPr>
                <w:sz w:val="28"/>
                <w:szCs w:val="28"/>
              </w:rPr>
              <w:t xml:space="preserve"> у державній дитячій установі</w:t>
            </w:r>
          </w:p>
          <w:p w14:paraId="5BF4A69F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327A6521" w14:textId="77777777" w:rsidTr="004E312D">
        <w:tc>
          <w:tcPr>
            <w:tcW w:w="630" w:type="dxa"/>
            <w:shd w:val="clear" w:color="auto" w:fill="auto"/>
          </w:tcPr>
          <w:p w14:paraId="1735F8B0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92232D" w14:textId="16CC65A0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визначення способу участі </w:t>
            </w:r>
            <w:r w:rsidR="002A4CF6">
              <w:rPr>
                <w:sz w:val="28"/>
                <w:szCs w:val="28"/>
              </w:rPr>
              <w:t>________</w:t>
            </w:r>
            <w:r w:rsidRPr="00C2056C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5D5C2167" w14:textId="77777777" w:rsidR="00075B21" w:rsidRPr="00C2056C" w:rsidRDefault="00075B21" w:rsidP="00075B21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75B21" w:rsidRPr="00C2056C" w14:paraId="4C86D49B" w14:textId="77777777" w:rsidTr="004E312D">
        <w:tc>
          <w:tcPr>
            <w:tcW w:w="630" w:type="dxa"/>
            <w:shd w:val="clear" w:color="auto" w:fill="auto"/>
          </w:tcPr>
          <w:p w14:paraId="1C866E5E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44DBA5" w14:textId="155A952F" w:rsidR="00075B21" w:rsidRPr="00C2056C" w:rsidRDefault="00075B21" w:rsidP="00075B21">
            <w:pPr>
              <w:ind w:left="50" w:right="142"/>
              <w:jc w:val="both"/>
              <w:rPr>
                <w:bCs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визначення способу участі </w:t>
            </w:r>
            <w:r w:rsidR="002A4CF6">
              <w:rPr>
                <w:sz w:val="28"/>
                <w:szCs w:val="28"/>
              </w:rPr>
              <w:t>________</w:t>
            </w:r>
            <w:r w:rsidRPr="00C2056C">
              <w:rPr>
                <w:sz w:val="28"/>
                <w:szCs w:val="28"/>
              </w:rPr>
              <w:t xml:space="preserve"> у вихованні та спілкуванні з дитиною</w:t>
            </w:r>
          </w:p>
          <w:p w14:paraId="28AB3E6E" w14:textId="77777777" w:rsidR="00075B21" w:rsidRPr="00C2056C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C2056C" w14:paraId="78AF5881" w14:textId="77777777" w:rsidTr="004E312D">
        <w:tc>
          <w:tcPr>
            <w:tcW w:w="630" w:type="dxa"/>
            <w:shd w:val="clear" w:color="auto" w:fill="auto"/>
          </w:tcPr>
          <w:p w14:paraId="6B97258F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B2B382" w14:textId="77777777" w:rsidR="00075B21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 xml:space="preserve">Про призначення уповноваженої особи неповнолітньої </w:t>
            </w:r>
            <w:r w:rsidR="002A4CF6">
              <w:rPr>
                <w:sz w:val="28"/>
                <w:szCs w:val="28"/>
              </w:rPr>
              <w:t>________</w:t>
            </w:r>
          </w:p>
          <w:p w14:paraId="39E09B37" w14:textId="1AB5EF86" w:rsidR="002A4CF6" w:rsidRPr="00C2056C" w:rsidRDefault="002A4CF6" w:rsidP="00075B21">
            <w:pPr>
              <w:ind w:left="50"/>
              <w:jc w:val="both"/>
            </w:pPr>
          </w:p>
        </w:tc>
      </w:tr>
      <w:tr w:rsidR="00075B21" w:rsidRPr="00C2056C" w14:paraId="296E586E" w14:textId="77777777" w:rsidTr="004E312D">
        <w:tc>
          <w:tcPr>
            <w:tcW w:w="630" w:type="dxa"/>
            <w:shd w:val="clear" w:color="auto" w:fill="auto"/>
          </w:tcPr>
          <w:p w14:paraId="79E350A9" w14:textId="77777777" w:rsidR="00075B21" w:rsidRPr="00C2056C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9A50B8" w14:textId="18D955C0" w:rsidR="00075B21" w:rsidRPr="00C2056C" w:rsidRDefault="00075B21" w:rsidP="00075B21">
            <w:pPr>
              <w:ind w:left="50" w:right="142"/>
              <w:jc w:val="both"/>
              <w:rPr>
                <w:bCs/>
                <w:sz w:val="28"/>
                <w:szCs w:val="28"/>
              </w:rPr>
            </w:pPr>
            <w:r w:rsidRPr="00C2056C"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  <w:bookmarkStart w:id="1" w:name="__DdeLink__702_12212570801"/>
            <w:bookmarkEnd w:id="1"/>
            <w:r w:rsidRPr="00C2056C">
              <w:rPr>
                <w:sz w:val="28"/>
                <w:szCs w:val="28"/>
              </w:rPr>
              <w:t xml:space="preserve"> </w:t>
            </w:r>
            <w:r w:rsidR="002A4CF6">
              <w:rPr>
                <w:sz w:val="28"/>
                <w:szCs w:val="28"/>
              </w:rPr>
              <w:t>________</w:t>
            </w:r>
          </w:p>
          <w:p w14:paraId="5B1756EB" w14:textId="77777777" w:rsidR="00075B21" w:rsidRPr="00C2056C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16492E3F" w14:textId="77777777" w:rsidTr="004E312D">
        <w:tc>
          <w:tcPr>
            <w:tcW w:w="630" w:type="dxa"/>
            <w:shd w:val="clear" w:color="auto" w:fill="auto"/>
          </w:tcPr>
          <w:p w14:paraId="09432C63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0A7CD2" w14:textId="01C93D06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2" w:name="__DdeLink__350_750753511"/>
            <w:r w:rsidRPr="00DB4579">
              <w:rPr>
                <w:sz w:val="28"/>
                <w:szCs w:val="28"/>
              </w:rPr>
              <w:t xml:space="preserve">Про затвердження висновку служби у справах дітей від 03.10.2022 № 164 «Про визначення місця проживання малолітнього </w:t>
            </w:r>
            <w:r w:rsidR="002A4CF6">
              <w:rPr>
                <w:sz w:val="28"/>
                <w:szCs w:val="28"/>
              </w:rPr>
              <w:t>________</w:t>
            </w:r>
            <w:bookmarkEnd w:id="2"/>
            <w:r w:rsidRPr="00DB4579">
              <w:rPr>
                <w:sz w:val="28"/>
                <w:szCs w:val="28"/>
              </w:rPr>
              <w:t>»</w:t>
            </w:r>
          </w:p>
          <w:p w14:paraId="3A638099" w14:textId="77777777" w:rsidR="00075B21" w:rsidRPr="00DB4579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5E4965E3" w14:textId="77777777" w:rsidTr="004E312D">
        <w:tc>
          <w:tcPr>
            <w:tcW w:w="630" w:type="dxa"/>
            <w:shd w:val="clear" w:color="auto" w:fill="auto"/>
          </w:tcPr>
          <w:p w14:paraId="107FF75D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416169" w14:textId="6F0D41C1" w:rsidR="00075B21" w:rsidRPr="00B65200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B65200">
              <w:rPr>
                <w:sz w:val="28"/>
                <w:szCs w:val="28"/>
              </w:rPr>
              <w:t xml:space="preserve">Про затвердження висновку служби у справах дітей від 07.10.2022 № 171 </w:t>
            </w:r>
            <w:r>
              <w:rPr>
                <w:sz w:val="28"/>
                <w:szCs w:val="28"/>
              </w:rPr>
              <w:t>«</w:t>
            </w:r>
            <w:r w:rsidRPr="00B65200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1F42BC95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35023347" w14:textId="77777777" w:rsidTr="004E312D">
        <w:tc>
          <w:tcPr>
            <w:tcW w:w="630" w:type="dxa"/>
            <w:shd w:val="clear" w:color="auto" w:fill="auto"/>
          </w:tcPr>
          <w:p w14:paraId="40D6936D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E28DE6" w14:textId="2C5ED323" w:rsidR="00075B21" w:rsidRPr="00C55956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C55956">
              <w:rPr>
                <w:sz w:val="28"/>
                <w:szCs w:val="28"/>
              </w:rPr>
              <w:t>Про затвердження висновку служби</w:t>
            </w:r>
            <w:r>
              <w:rPr>
                <w:sz w:val="28"/>
                <w:szCs w:val="28"/>
              </w:rPr>
              <w:t xml:space="preserve"> </w:t>
            </w:r>
            <w:r w:rsidRPr="00C55956">
              <w:rPr>
                <w:sz w:val="28"/>
                <w:szCs w:val="28"/>
              </w:rPr>
              <w:t>у справах дітей від 07.10.2022 № 172</w:t>
            </w:r>
            <w:r>
              <w:rPr>
                <w:sz w:val="28"/>
                <w:szCs w:val="28"/>
              </w:rPr>
              <w:t xml:space="preserve"> «</w:t>
            </w:r>
            <w:r w:rsidRPr="00C55956">
              <w:rPr>
                <w:sz w:val="28"/>
                <w:szCs w:val="28"/>
              </w:rPr>
              <w:t>Про визначення місця проживання</w:t>
            </w:r>
            <w:r>
              <w:rPr>
                <w:sz w:val="28"/>
                <w:szCs w:val="28"/>
              </w:rPr>
              <w:t xml:space="preserve"> </w:t>
            </w:r>
            <w:r w:rsidRPr="00C55956">
              <w:rPr>
                <w:sz w:val="28"/>
                <w:szCs w:val="28"/>
              </w:rPr>
              <w:t xml:space="preserve">малолітнього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486A671A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1BA555D4" w14:textId="77777777" w:rsidTr="004E312D">
        <w:tc>
          <w:tcPr>
            <w:tcW w:w="630" w:type="dxa"/>
            <w:shd w:val="clear" w:color="auto" w:fill="auto"/>
          </w:tcPr>
          <w:p w14:paraId="30760BAD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AAC05E" w14:textId="624C411D" w:rsidR="00075B21" w:rsidRPr="00DB4579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2A4CF6">
              <w:rPr>
                <w:sz w:val="28"/>
                <w:szCs w:val="28"/>
              </w:rPr>
              <w:t>________</w:t>
            </w:r>
          </w:p>
          <w:p w14:paraId="20A2ABCB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11CE0B78" w14:textId="77777777" w:rsidTr="004E312D">
        <w:tc>
          <w:tcPr>
            <w:tcW w:w="630" w:type="dxa"/>
            <w:shd w:val="clear" w:color="auto" w:fill="auto"/>
          </w:tcPr>
          <w:p w14:paraId="30DA59A4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ADC830" w14:textId="7A1A9F95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визначення місця проживання </w:t>
            </w:r>
            <w:bookmarkStart w:id="3" w:name="__DdeLink__1089_1519674700"/>
            <w:bookmarkStart w:id="4" w:name="__DdeLink__194_3897014963"/>
            <w:r w:rsidRPr="00DB4579">
              <w:rPr>
                <w:sz w:val="28"/>
                <w:szCs w:val="28"/>
              </w:rPr>
              <w:t xml:space="preserve">малолітнього </w:t>
            </w:r>
            <w:bookmarkEnd w:id="3"/>
            <w:bookmarkEnd w:id="4"/>
            <w:r w:rsidR="002A4CF6">
              <w:rPr>
                <w:sz w:val="28"/>
                <w:szCs w:val="28"/>
              </w:rPr>
              <w:t>________</w:t>
            </w:r>
          </w:p>
          <w:p w14:paraId="7CE5AA95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472F60FE" w14:textId="77777777" w:rsidTr="004E312D">
        <w:tc>
          <w:tcPr>
            <w:tcW w:w="630" w:type="dxa"/>
            <w:shd w:val="clear" w:color="auto" w:fill="auto"/>
          </w:tcPr>
          <w:p w14:paraId="289ABF74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AF9C35" w14:textId="5B831747" w:rsidR="00075B21" w:rsidRPr="00DB4579" w:rsidRDefault="00075B21" w:rsidP="00075B21">
            <w:pPr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2A4CF6">
              <w:rPr>
                <w:sz w:val="28"/>
                <w:szCs w:val="28"/>
              </w:rPr>
              <w:t>________</w:t>
            </w:r>
          </w:p>
          <w:p w14:paraId="130879A5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5B9278C8" w14:textId="77777777" w:rsidTr="004E312D">
        <w:tc>
          <w:tcPr>
            <w:tcW w:w="630" w:type="dxa"/>
            <w:shd w:val="clear" w:color="auto" w:fill="auto"/>
          </w:tcPr>
          <w:p w14:paraId="7FA8D6FF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4CF5F7" w14:textId="59DF3842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  <w:highlight w:val="white"/>
              </w:rPr>
              <w:t xml:space="preserve"> та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  <w:highlight w:val="white"/>
              </w:rPr>
              <w:t xml:space="preserve"> на укладення договору про визначення часток у спільному майні колишнього подружжя</w:t>
            </w:r>
          </w:p>
          <w:p w14:paraId="2284CBFD" w14:textId="77777777" w:rsidR="00075B21" w:rsidRPr="00DB4579" w:rsidRDefault="00075B21" w:rsidP="00075B21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75B21" w:rsidRPr="00DB4579" w14:paraId="1BFC6960" w14:textId="77777777" w:rsidTr="004E312D">
        <w:tc>
          <w:tcPr>
            <w:tcW w:w="630" w:type="dxa"/>
            <w:shd w:val="clear" w:color="auto" w:fill="auto"/>
          </w:tcPr>
          <w:p w14:paraId="1D3082A0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0FF22A" w14:textId="76FDE5C2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5" w:name="__DdeLink__571_3556185320"/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>на дарування частки квартири на ім’я дитини</w:t>
            </w:r>
            <w:bookmarkEnd w:id="5"/>
          </w:p>
          <w:p w14:paraId="23CA1E62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2FFD9C10" w14:textId="77777777" w:rsidTr="004E312D">
        <w:tc>
          <w:tcPr>
            <w:tcW w:w="630" w:type="dxa"/>
            <w:shd w:val="clear" w:color="auto" w:fill="auto"/>
          </w:tcPr>
          <w:p w14:paraId="3D633E33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355F874" w14:textId="72431EDB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дарування квартири на ім'я дитини</w:t>
            </w:r>
          </w:p>
          <w:p w14:paraId="34295062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3DB87CDF" w14:textId="77777777" w:rsidTr="004E312D">
        <w:tc>
          <w:tcPr>
            <w:tcW w:w="630" w:type="dxa"/>
            <w:shd w:val="clear" w:color="auto" w:fill="auto"/>
          </w:tcPr>
          <w:p w14:paraId="2F58F133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29EDC6" w14:textId="6A91497C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дарування земельної ділянки на ім'я дитини</w:t>
            </w:r>
          </w:p>
          <w:p w14:paraId="1D9379E8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668035AA" w14:textId="77777777" w:rsidTr="004E312D">
        <w:tc>
          <w:tcPr>
            <w:tcW w:w="630" w:type="dxa"/>
            <w:shd w:val="clear" w:color="auto" w:fill="auto"/>
          </w:tcPr>
          <w:p w14:paraId="699B3B58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4091FD" w14:textId="06833607" w:rsidR="00075B21" w:rsidRPr="00EF09FC" w:rsidRDefault="00075B21" w:rsidP="00075B21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5F2D436A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1692669C" w14:textId="77777777" w:rsidTr="004E312D">
        <w:tc>
          <w:tcPr>
            <w:tcW w:w="630" w:type="dxa"/>
            <w:shd w:val="clear" w:color="auto" w:fill="auto"/>
          </w:tcPr>
          <w:p w14:paraId="5F97AAC6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7F5CF9" w14:textId="3FE59230" w:rsidR="00075B21" w:rsidRPr="00DB4579" w:rsidRDefault="00075B21" w:rsidP="00075B2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w w:val="106"/>
                <w:sz w:val="28"/>
                <w:szCs w:val="28"/>
              </w:rPr>
              <w:t xml:space="preserve">Про </w:t>
            </w:r>
            <w:r w:rsidRPr="00DB4579">
              <w:rPr>
                <w:sz w:val="28"/>
                <w:szCs w:val="28"/>
              </w:rPr>
              <w:t xml:space="preserve">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DB4579">
              <w:rPr>
                <w:sz w:val="28"/>
                <w:szCs w:val="28"/>
              </w:rPr>
              <w:t>на дарування квартири</w:t>
            </w:r>
          </w:p>
          <w:p w14:paraId="291E9DA4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0FDA8633" w14:textId="77777777" w:rsidTr="004E312D">
        <w:tc>
          <w:tcPr>
            <w:tcW w:w="630" w:type="dxa"/>
            <w:shd w:val="clear" w:color="auto" w:fill="auto"/>
          </w:tcPr>
          <w:p w14:paraId="097733D6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0C3EF5" w14:textId="7EA9B1E1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дарування частки квартири на ім'я дитини</w:t>
            </w:r>
          </w:p>
          <w:p w14:paraId="19D808E9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</w:rPr>
            </w:pPr>
          </w:p>
        </w:tc>
      </w:tr>
      <w:tr w:rsidR="00075B21" w:rsidRPr="00DB4579" w14:paraId="3FB31E60" w14:textId="77777777" w:rsidTr="004E312D">
        <w:tc>
          <w:tcPr>
            <w:tcW w:w="630" w:type="dxa"/>
            <w:shd w:val="clear" w:color="auto" w:fill="auto"/>
          </w:tcPr>
          <w:p w14:paraId="4D5B04CE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D4281B" w14:textId="32DDB314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прийняття в дар часток земельної ділянки на ім'я дітей</w:t>
            </w:r>
          </w:p>
          <w:p w14:paraId="61136268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DB4579" w14:paraId="41C72BB8" w14:textId="77777777" w:rsidTr="004E312D">
        <w:tc>
          <w:tcPr>
            <w:tcW w:w="630" w:type="dxa"/>
            <w:shd w:val="clear" w:color="auto" w:fill="auto"/>
          </w:tcPr>
          <w:p w14:paraId="55A1269C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53116E" w14:textId="7016CD75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прийняття в дар земельних ділянок на ім'я дітей</w:t>
            </w:r>
          </w:p>
          <w:p w14:paraId="67D06BDF" w14:textId="77777777" w:rsidR="00075B21" w:rsidRPr="00CC440E" w:rsidRDefault="00075B21" w:rsidP="00075B21">
            <w:pPr>
              <w:ind w:left="50" w:right="142"/>
              <w:jc w:val="both"/>
              <w:rPr>
                <w:w w:val="106"/>
              </w:rPr>
            </w:pPr>
          </w:p>
        </w:tc>
      </w:tr>
      <w:tr w:rsidR="00075B21" w:rsidRPr="00DB4579" w14:paraId="038D9F6C" w14:textId="77777777" w:rsidTr="004E312D">
        <w:tc>
          <w:tcPr>
            <w:tcW w:w="630" w:type="dxa"/>
            <w:shd w:val="clear" w:color="auto" w:fill="auto"/>
          </w:tcPr>
          <w:p w14:paraId="10E5064B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2F138F" w14:textId="46C958D9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прийняття в дар квартири на ім'я дитини</w:t>
            </w:r>
          </w:p>
          <w:p w14:paraId="520E2426" w14:textId="77777777" w:rsidR="00075B21" w:rsidRPr="00CC440E" w:rsidRDefault="00075B21" w:rsidP="00075B21">
            <w:pPr>
              <w:ind w:left="50" w:right="142"/>
              <w:jc w:val="both"/>
            </w:pPr>
          </w:p>
        </w:tc>
      </w:tr>
      <w:tr w:rsidR="00075B21" w:rsidRPr="00DB4579" w14:paraId="2D72410A" w14:textId="77777777" w:rsidTr="004E312D">
        <w:tc>
          <w:tcPr>
            <w:tcW w:w="630" w:type="dxa"/>
            <w:shd w:val="clear" w:color="auto" w:fill="auto"/>
          </w:tcPr>
          <w:p w14:paraId="6B29AF00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92B78C1" w14:textId="174805CF" w:rsidR="00075B21" w:rsidRPr="00BF68E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BF68E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A4CF6">
              <w:rPr>
                <w:sz w:val="28"/>
                <w:szCs w:val="28"/>
              </w:rPr>
              <w:t>________</w:t>
            </w:r>
            <w:r w:rsidRPr="00BF68E9">
              <w:rPr>
                <w:sz w:val="28"/>
                <w:szCs w:val="28"/>
              </w:rPr>
              <w:t xml:space="preserve"> на прийняття в дар частки квартири</w:t>
            </w:r>
          </w:p>
          <w:p w14:paraId="53C4515D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6BE2379C" w14:textId="77777777" w:rsidTr="00C2056C">
        <w:tc>
          <w:tcPr>
            <w:tcW w:w="630" w:type="dxa"/>
            <w:shd w:val="clear" w:color="auto" w:fill="auto"/>
          </w:tcPr>
          <w:p w14:paraId="1335F7D3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710F4E" w14:textId="2581646D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відчуження квартири</w:t>
            </w:r>
          </w:p>
          <w:p w14:paraId="4464D8E9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674D4ED6" w14:textId="77777777" w:rsidTr="00C2056C">
        <w:tc>
          <w:tcPr>
            <w:tcW w:w="630" w:type="dxa"/>
            <w:shd w:val="clear" w:color="auto" w:fill="auto"/>
          </w:tcPr>
          <w:p w14:paraId="607C5B20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DC0B36B" w14:textId="5D9EE28F" w:rsidR="00075B21" w:rsidRPr="00DB4579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передачу в заставу квартири </w:t>
            </w:r>
          </w:p>
          <w:p w14:paraId="04AFCCB8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00F5D5B5" w14:textId="77777777" w:rsidTr="00C2056C">
        <w:tc>
          <w:tcPr>
            <w:tcW w:w="630" w:type="dxa"/>
            <w:shd w:val="clear" w:color="auto" w:fill="auto"/>
          </w:tcPr>
          <w:p w14:paraId="1BD65717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D7BDB0" w14:textId="7B405B9D" w:rsidR="00075B21" w:rsidRDefault="00075B21" w:rsidP="00075B21">
            <w:pPr>
              <w:pStyle w:val="aa"/>
              <w:spacing w:after="0"/>
              <w:ind w:left="50" w:right="142"/>
              <w:jc w:val="both"/>
              <w:rPr>
                <w:rFonts w:cs="Mangal"/>
                <w:sz w:val="28"/>
                <w:szCs w:val="28"/>
              </w:rPr>
            </w:pPr>
            <w:r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5794C27B" w14:textId="77777777" w:rsidR="00075B21" w:rsidRPr="00DB4579" w:rsidRDefault="00075B21" w:rsidP="00075B21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1090F284" w14:textId="77777777" w:rsidTr="00C2056C">
        <w:tc>
          <w:tcPr>
            <w:tcW w:w="630" w:type="dxa"/>
            <w:shd w:val="clear" w:color="auto" w:fill="auto"/>
          </w:tcPr>
          <w:p w14:paraId="72143F3E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CB1A19" w14:textId="76826712" w:rsidR="00075B21" w:rsidRDefault="00075B21" w:rsidP="00075B2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неповнолітнім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</w:t>
            </w:r>
            <w:r w:rsidR="002A4CF6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на укладення </w:t>
            </w:r>
            <w:r w:rsidRPr="00350CBB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купівлі-продажу житлового будинку</w:t>
            </w:r>
          </w:p>
          <w:p w14:paraId="43B4F7BD" w14:textId="77777777" w:rsidR="00075B21" w:rsidRDefault="00075B21" w:rsidP="00075B21">
            <w:pPr>
              <w:pStyle w:val="aa"/>
              <w:spacing w:after="0"/>
              <w:ind w:left="50" w:right="142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075B21" w:rsidRPr="00DB4579" w14:paraId="72217970" w14:textId="77777777" w:rsidTr="00FF5291">
        <w:tc>
          <w:tcPr>
            <w:tcW w:w="630" w:type="dxa"/>
            <w:shd w:val="clear" w:color="auto" w:fill="auto"/>
          </w:tcPr>
          <w:p w14:paraId="23B4782A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729E4D" w14:textId="6B8F439E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sz w:val="28"/>
                <w:szCs w:val="28"/>
              </w:rPr>
              <w:t xml:space="preserve">Про 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rPr>
                <w:sz w:val="28"/>
                <w:szCs w:val="28"/>
              </w:rPr>
              <w:t xml:space="preserve"> на укладення договору купівлі-продажу 1/3 частки житлового будинку</w:t>
            </w:r>
          </w:p>
          <w:p w14:paraId="112FCEE9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039EBA1A" w14:textId="77777777" w:rsidTr="00FF5291">
        <w:tc>
          <w:tcPr>
            <w:tcW w:w="630" w:type="dxa"/>
            <w:shd w:val="clear" w:color="auto" w:fill="auto"/>
          </w:tcPr>
          <w:p w14:paraId="093CB1C1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7BFA86" w14:textId="1D9BBF2E" w:rsidR="00075B21" w:rsidRPr="00DB4579" w:rsidRDefault="00075B21" w:rsidP="00075B21">
            <w:pPr>
              <w:pStyle w:val="aa"/>
              <w:spacing w:after="0"/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w w:val="106"/>
                <w:sz w:val="28"/>
                <w:szCs w:val="28"/>
              </w:rPr>
              <w:t xml:space="preserve">Про </w:t>
            </w:r>
            <w:r w:rsidRPr="00DB4579">
              <w:rPr>
                <w:sz w:val="28"/>
                <w:szCs w:val="28"/>
              </w:rPr>
              <w:t xml:space="preserve">надання дозволу </w:t>
            </w:r>
            <w:r w:rsidR="002A4CF6">
              <w:rPr>
                <w:sz w:val="28"/>
                <w:szCs w:val="28"/>
              </w:rPr>
              <w:t>________</w:t>
            </w:r>
            <w:r w:rsidRPr="00DB4579">
              <w:t xml:space="preserve"> </w:t>
            </w:r>
            <w:r w:rsidRPr="00DB4579">
              <w:rPr>
                <w:sz w:val="28"/>
                <w:szCs w:val="28"/>
              </w:rPr>
              <w:t>на укладення договору купівлі-продажу житлового будинку</w:t>
            </w:r>
          </w:p>
          <w:p w14:paraId="4746D679" w14:textId="77777777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75B21" w:rsidRPr="00DB4579" w14:paraId="4BB14F97" w14:textId="77777777" w:rsidTr="004E312D">
        <w:tc>
          <w:tcPr>
            <w:tcW w:w="630" w:type="dxa"/>
            <w:shd w:val="clear" w:color="auto" w:fill="auto"/>
          </w:tcPr>
          <w:p w14:paraId="7B561843" w14:textId="77777777" w:rsidR="00075B21" w:rsidRPr="00DB4579" w:rsidRDefault="00075B21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EDB19C" w14:textId="198F09C3" w:rsidR="00075B21" w:rsidRPr="00DB4579" w:rsidRDefault="00075B21" w:rsidP="00075B21">
            <w:pPr>
              <w:ind w:left="50" w:right="142"/>
              <w:jc w:val="both"/>
              <w:rPr>
                <w:sz w:val="28"/>
                <w:szCs w:val="28"/>
              </w:rPr>
            </w:pPr>
            <w:r w:rsidRPr="00DB4579">
              <w:rPr>
                <w:w w:val="106"/>
                <w:sz w:val="28"/>
                <w:szCs w:val="28"/>
              </w:rPr>
              <w:t>Про</w:t>
            </w:r>
            <w:r w:rsidRPr="00DB4579">
              <w:rPr>
                <w:sz w:val="28"/>
                <w:szCs w:val="28"/>
              </w:rPr>
              <w:t xml:space="preserve"> відмову у наданні дозволу на реалізацію майна боржника </w:t>
            </w:r>
            <w:r w:rsidR="002A4CF6">
              <w:rPr>
                <w:sz w:val="28"/>
                <w:szCs w:val="28"/>
              </w:rPr>
              <w:t>________</w:t>
            </w:r>
          </w:p>
          <w:p w14:paraId="29C37D79" w14:textId="77777777" w:rsidR="00075B21" w:rsidRPr="00DB4579" w:rsidRDefault="00075B21" w:rsidP="00075B21">
            <w:pPr>
              <w:ind w:right="142" w:firstLine="50"/>
              <w:jc w:val="both"/>
              <w:rPr>
                <w:w w:val="106"/>
                <w:sz w:val="28"/>
                <w:szCs w:val="28"/>
              </w:rPr>
            </w:pPr>
          </w:p>
        </w:tc>
      </w:tr>
      <w:tr w:rsidR="00DC6005" w:rsidRPr="00DB4579" w14:paraId="176D5790" w14:textId="77777777" w:rsidTr="004E312D">
        <w:tc>
          <w:tcPr>
            <w:tcW w:w="630" w:type="dxa"/>
            <w:shd w:val="clear" w:color="auto" w:fill="auto"/>
          </w:tcPr>
          <w:p w14:paraId="6C473C61" w14:textId="77777777" w:rsidR="00DC6005" w:rsidRPr="00DB4579" w:rsidRDefault="00DC600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3E43DFE" w14:textId="170C228C" w:rsidR="00DC6005" w:rsidRPr="00260E71" w:rsidRDefault="00DC6005" w:rsidP="00DC6005">
            <w:pPr>
              <w:ind w:left="50" w:right="142"/>
              <w:jc w:val="both"/>
              <w:rPr>
                <w:sz w:val="28"/>
                <w:szCs w:val="28"/>
              </w:rPr>
            </w:pPr>
            <w:r w:rsidRPr="00260E71">
              <w:rPr>
                <w:sz w:val="28"/>
                <w:szCs w:val="28"/>
              </w:rPr>
              <w:t>Про надання статусу дитини,</w:t>
            </w:r>
            <w:r>
              <w:rPr>
                <w:sz w:val="28"/>
                <w:szCs w:val="28"/>
              </w:rPr>
              <w:t xml:space="preserve"> </w:t>
            </w:r>
            <w:r w:rsidRPr="00260E71">
              <w:rPr>
                <w:sz w:val="28"/>
                <w:szCs w:val="28"/>
              </w:rPr>
              <w:t>позбавленої батьківського піклування,</w:t>
            </w:r>
            <w:r>
              <w:rPr>
                <w:sz w:val="28"/>
                <w:szCs w:val="28"/>
              </w:rPr>
              <w:t xml:space="preserve"> </w:t>
            </w:r>
            <w:r w:rsidRPr="00260E71">
              <w:rPr>
                <w:sz w:val="28"/>
                <w:szCs w:val="28"/>
              </w:rPr>
              <w:t xml:space="preserve">та встановлення опіки над малолітньою </w:t>
            </w:r>
            <w:r w:rsidR="002A4CF6">
              <w:rPr>
                <w:sz w:val="28"/>
                <w:szCs w:val="28"/>
              </w:rPr>
              <w:t>________</w:t>
            </w:r>
          </w:p>
          <w:p w14:paraId="662AEA59" w14:textId="77777777" w:rsidR="00DC6005" w:rsidRPr="00DB4579" w:rsidRDefault="00DC6005" w:rsidP="00DC6005">
            <w:pPr>
              <w:spacing w:line="240" w:lineRule="atLeast"/>
              <w:ind w:left="50" w:right="142" w:hanging="1898"/>
              <w:rPr>
                <w:w w:val="106"/>
                <w:sz w:val="28"/>
                <w:szCs w:val="28"/>
              </w:rPr>
            </w:pPr>
          </w:p>
        </w:tc>
      </w:tr>
      <w:tr w:rsidR="00DC6005" w:rsidRPr="00DB4579" w14:paraId="16ADC5C0" w14:textId="77777777" w:rsidTr="004E312D">
        <w:tc>
          <w:tcPr>
            <w:tcW w:w="630" w:type="dxa"/>
            <w:shd w:val="clear" w:color="auto" w:fill="auto"/>
          </w:tcPr>
          <w:p w14:paraId="58C4F31F" w14:textId="77777777" w:rsidR="00DC6005" w:rsidRPr="00DB4579" w:rsidRDefault="00DC600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AFD4DD" w14:textId="6082EBA8" w:rsidR="00DC6005" w:rsidRPr="00375785" w:rsidRDefault="00DC6005" w:rsidP="00DC6005">
            <w:pPr>
              <w:ind w:left="50" w:right="142"/>
              <w:jc w:val="both"/>
              <w:rPr>
                <w:sz w:val="28"/>
                <w:szCs w:val="28"/>
              </w:rPr>
            </w:pPr>
            <w:r w:rsidRPr="0037578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A4CF6">
              <w:rPr>
                <w:sz w:val="28"/>
                <w:szCs w:val="28"/>
              </w:rPr>
              <w:t>________</w:t>
            </w:r>
          </w:p>
          <w:p w14:paraId="7285EBA3" w14:textId="77777777" w:rsidR="00DC6005" w:rsidRPr="00260E71" w:rsidRDefault="00DC6005" w:rsidP="00DC600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C6005" w:rsidRPr="00DB4579" w14:paraId="1504FF9F" w14:textId="77777777" w:rsidTr="004E312D">
        <w:tc>
          <w:tcPr>
            <w:tcW w:w="630" w:type="dxa"/>
            <w:shd w:val="clear" w:color="auto" w:fill="auto"/>
          </w:tcPr>
          <w:p w14:paraId="23882234" w14:textId="77777777" w:rsidR="00DC6005" w:rsidRPr="00DB4579" w:rsidRDefault="00DC600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94FB5C" w14:textId="6184DE2A" w:rsidR="00DC6005" w:rsidRPr="00795692" w:rsidRDefault="00DC6005" w:rsidP="00DC6005">
            <w:pPr>
              <w:ind w:left="50" w:right="142"/>
              <w:jc w:val="both"/>
              <w:rPr>
                <w:sz w:val="28"/>
                <w:szCs w:val="28"/>
              </w:rPr>
            </w:pPr>
            <w:r w:rsidRPr="00795692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ьою </w:t>
            </w:r>
            <w:r w:rsidR="002A4CF6">
              <w:rPr>
                <w:sz w:val="28"/>
                <w:szCs w:val="28"/>
              </w:rPr>
              <w:t>________</w:t>
            </w:r>
          </w:p>
          <w:p w14:paraId="467BC36D" w14:textId="77777777" w:rsidR="00DC6005" w:rsidRPr="00375785" w:rsidRDefault="00DC6005" w:rsidP="00DC600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C6005" w:rsidRPr="00DB4579" w14:paraId="79DED14B" w14:textId="77777777" w:rsidTr="004E312D">
        <w:tc>
          <w:tcPr>
            <w:tcW w:w="630" w:type="dxa"/>
            <w:shd w:val="clear" w:color="auto" w:fill="auto"/>
          </w:tcPr>
          <w:p w14:paraId="7BCF3420" w14:textId="77777777" w:rsidR="00DC6005" w:rsidRPr="00DB4579" w:rsidRDefault="00DC6005" w:rsidP="00075B21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D6653B" w14:textId="77777777" w:rsidR="00DC6005" w:rsidRDefault="00DC6005" w:rsidP="00DC6005">
            <w:pPr>
              <w:ind w:left="50" w:right="142"/>
              <w:jc w:val="both"/>
              <w:rPr>
                <w:sz w:val="28"/>
                <w:szCs w:val="28"/>
              </w:rPr>
            </w:pPr>
            <w:r w:rsidRPr="00C77E70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2A4CF6">
              <w:rPr>
                <w:sz w:val="28"/>
                <w:szCs w:val="28"/>
              </w:rPr>
              <w:t>________</w:t>
            </w:r>
          </w:p>
          <w:p w14:paraId="0E7D597D" w14:textId="1DB0270A" w:rsidR="002A4CF6" w:rsidRPr="00795692" w:rsidRDefault="002A4CF6" w:rsidP="00DC600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2CF3FB9C" w14:textId="77777777" w:rsidR="000D7D25" w:rsidRDefault="000D7D25">
      <w:pPr>
        <w:jc w:val="both"/>
        <w:rPr>
          <w:sz w:val="28"/>
          <w:szCs w:val="28"/>
        </w:rPr>
      </w:pPr>
    </w:p>
    <w:p w14:paraId="27085B47" w14:textId="77777777" w:rsidR="00CD60DB" w:rsidRPr="00155B84" w:rsidRDefault="004E312D">
      <w:pPr>
        <w:jc w:val="both"/>
      </w:pPr>
      <w:r w:rsidRPr="0006368A">
        <w:rPr>
          <w:sz w:val="28"/>
          <w:szCs w:val="28"/>
        </w:rPr>
        <w:t>Заступни</w:t>
      </w:r>
      <w:r w:rsidRPr="00155B84">
        <w:rPr>
          <w:sz w:val="28"/>
          <w:szCs w:val="28"/>
        </w:rPr>
        <w:t>к міського голови,</w:t>
      </w:r>
    </w:p>
    <w:p w14:paraId="20CF8481" w14:textId="4938BF52" w:rsidR="000D7D25" w:rsidRDefault="004E312D">
      <w:pPr>
        <w:jc w:val="both"/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41B1CA2" w14:textId="77777777" w:rsidR="000D7D25" w:rsidRDefault="000D7D25">
      <w:pPr>
        <w:jc w:val="both"/>
      </w:pPr>
    </w:p>
    <w:p w14:paraId="2F264F8A" w14:textId="77777777" w:rsidR="004B7415" w:rsidRPr="00155B84" w:rsidRDefault="00E31499" w:rsidP="004B5215">
      <w:pPr>
        <w:jc w:val="both"/>
      </w:pPr>
      <w:r>
        <w:t xml:space="preserve">Оксана Поліщук </w:t>
      </w:r>
      <w:r w:rsidR="004B7415">
        <w:t>777 9</w:t>
      </w:r>
      <w:r>
        <w:t>4</w:t>
      </w:r>
      <w:r w:rsidR="004B7415">
        <w:t>8</w:t>
      </w:r>
    </w:p>
    <w:sectPr w:rsidR="004B7415" w:rsidRPr="00155B84" w:rsidSect="002A4CF6">
      <w:headerReference w:type="default" r:id="rId8"/>
      <w:pgSz w:w="11906" w:h="16838"/>
      <w:pgMar w:top="824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2BD0" w14:textId="77777777" w:rsidR="00931A0C" w:rsidRDefault="00931A0C">
      <w:r>
        <w:separator/>
      </w:r>
    </w:p>
  </w:endnote>
  <w:endnote w:type="continuationSeparator" w:id="0">
    <w:p w14:paraId="548F2D25" w14:textId="77777777" w:rsidR="00931A0C" w:rsidRDefault="009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8B4C" w14:textId="77777777" w:rsidR="00931A0C" w:rsidRDefault="00931A0C">
      <w:r>
        <w:separator/>
      </w:r>
    </w:p>
  </w:footnote>
  <w:footnote w:type="continuationSeparator" w:id="0">
    <w:p w14:paraId="356EB0A8" w14:textId="77777777" w:rsidR="00931A0C" w:rsidRDefault="0093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F952" w14:textId="77777777" w:rsidR="00C2056C" w:rsidRPr="00FB55CF" w:rsidRDefault="00BC1BA1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C2056C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A60AF0">
      <w:rPr>
        <w:noProof/>
        <w:sz w:val="28"/>
        <w:szCs w:val="28"/>
      </w:rPr>
      <w:t>10</w:t>
    </w:r>
    <w:r w:rsidRPr="00FB55CF">
      <w:rPr>
        <w:noProof/>
        <w:sz w:val="28"/>
        <w:szCs w:val="28"/>
      </w:rPr>
      <w:fldChar w:fldCharType="end"/>
    </w:r>
  </w:p>
  <w:p w14:paraId="3AEBA597" w14:textId="77777777" w:rsidR="00C2056C" w:rsidRDefault="00C2056C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5955295">
    <w:abstractNumId w:val="1"/>
  </w:num>
  <w:num w:numId="2" w16cid:durableId="2086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C51"/>
    <w:rsid w:val="00003E33"/>
    <w:rsid w:val="00010916"/>
    <w:rsid w:val="00011143"/>
    <w:rsid w:val="00012336"/>
    <w:rsid w:val="0001441B"/>
    <w:rsid w:val="00020A7F"/>
    <w:rsid w:val="00023724"/>
    <w:rsid w:val="000307EA"/>
    <w:rsid w:val="00030815"/>
    <w:rsid w:val="00042B34"/>
    <w:rsid w:val="00050E29"/>
    <w:rsid w:val="00054A9A"/>
    <w:rsid w:val="00054AC2"/>
    <w:rsid w:val="000568E8"/>
    <w:rsid w:val="00060428"/>
    <w:rsid w:val="00062352"/>
    <w:rsid w:val="0006368A"/>
    <w:rsid w:val="00075B21"/>
    <w:rsid w:val="000809B8"/>
    <w:rsid w:val="000822A2"/>
    <w:rsid w:val="000849FE"/>
    <w:rsid w:val="00084B85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C14BD"/>
    <w:rsid w:val="000D1643"/>
    <w:rsid w:val="000D7D25"/>
    <w:rsid w:val="000E2D2D"/>
    <w:rsid w:val="000F4CFD"/>
    <w:rsid w:val="000F5FCF"/>
    <w:rsid w:val="000F791C"/>
    <w:rsid w:val="000F7D92"/>
    <w:rsid w:val="0010716D"/>
    <w:rsid w:val="001113BC"/>
    <w:rsid w:val="001149DA"/>
    <w:rsid w:val="001164F8"/>
    <w:rsid w:val="00120405"/>
    <w:rsid w:val="00120538"/>
    <w:rsid w:val="00121DA7"/>
    <w:rsid w:val="00123108"/>
    <w:rsid w:val="00125432"/>
    <w:rsid w:val="001277CE"/>
    <w:rsid w:val="00131027"/>
    <w:rsid w:val="00133A44"/>
    <w:rsid w:val="00135721"/>
    <w:rsid w:val="001358BF"/>
    <w:rsid w:val="001438A5"/>
    <w:rsid w:val="00152708"/>
    <w:rsid w:val="00152AFD"/>
    <w:rsid w:val="0015538B"/>
    <w:rsid w:val="00155B07"/>
    <w:rsid w:val="00155B84"/>
    <w:rsid w:val="0015770B"/>
    <w:rsid w:val="00160F45"/>
    <w:rsid w:val="00163D2C"/>
    <w:rsid w:val="00176494"/>
    <w:rsid w:val="00180A87"/>
    <w:rsid w:val="001842B6"/>
    <w:rsid w:val="00193D1E"/>
    <w:rsid w:val="00195585"/>
    <w:rsid w:val="001A09B2"/>
    <w:rsid w:val="001A0B9B"/>
    <w:rsid w:val="001A50B7"/>
    <w:rsid w:val="001A6A78"/>
    <w:rsid w:val="001A7C35"/>
    <w:rsid w:val="001B5AF5"/>
    <w:rsid w:val="001B6302"/>
    <w:rsid w:val="001C01C6"/>
    <w:rsid w:val="001D30D1"/>
    <w:rsid w:val="001D55EF"/>
    <w:rsid w:val="001D57DE"/>
    <w:rsid w:val="001D580A"/>
    <w:rsid w:val="001E1791"/>
    <w:rsid w:val="001E4BCD"/>
    <w:rsid w:val="001E63B2"/>
    <w:rsid w:val="001F2868"/>
    <w:rsid w:val="001F2A6B"/>
    <w:rsid w:val="001F3E74"/>
    <w:rsid w:val="001F688A"/>
    <w:rsid w:val="002018AE"/>
    <w:rsid w:val="002036A3"/>
    <w:rsid w:val="002063ED"/>
    <w:rsid w:val="002103B8"/>
    <w:rsid w:val="00210462"/>
    <w:rsid w:val="00227E47"/>
    <w:rsid w:val="002347A6"/>
    <w:rsid w:val="00241EFC"/>
    <w:rsid w:val="002443FE"/>
    <w:rsid w:val="00244882"/>
    <w:rsid w:val="00256248"/>
    <w:rsid w:val="002607E0"/>
    <w:rsid w:val="0027218F"/>
    <w:rsid w:val="00275DF0"/>
    <w:rsid w:val="00276D28"/>
    <w:rsid w:val="0028099B"/>
    <w:rsid w:val="00283866"/>
    <w:rsid w:val="002856C1"/>
    <w:rsid w:val="00297C38"/>
    <w:rsid w:val="002A146C"/>
    <w:rsid w:val="002A22B2"/>
    <w:rsid w:val="002A239C"/>
    <w:rsid w:val="002A3703"/>
    <w:rsid w:val="002A4CF6"/>
    <w:rsid w:val="002A5D63"/>
    <w:rsid w:val="002B01A0"/>
    <w:rsid w:val="002C7AAA"/>
    <w:rsid w:val="002D0D77"/>
    <w:rsid w:val="002D3F58"/>
    <w:rsid w:val="002D5254"/>
    <w:rsid w:val="002D5344"/>
    <w:rsid w:val="002D5A9A"/>
    <w:rsid w:val="002D7E7E"/>
    <w:rsid w:val="002D7EC3"/>
    <w:rsid w:val="002E0057"/>
    <w:rsid w:val="002E59F4"/>
    <w:rsid w:val="002F02EA"/>
    <w:rsid w:val="002F5CB0"/>
    <w:rsid w:val="00304408"/>
    <w:rsid w:val="00304BD9"/>
    <w:rsid w:val="00310493"/>
    <w:rsid w:val="00314CCC"/>
    <w:rsid w:val="0031551B"/>
    <w:rsid w:val="00317297"/>
    <w:rsid w:val="00325C37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F54"/>
    <w:rsid w:val="00357A55"/>
    <w:rsid w:val="00360BE6"/>
    <w:rsid w:val="003626AD"/>
    <w:rsid w:val="00363B81"/>
    <w:rsid w:val="00371E30"/>
    <w:rsid w:val="00372876"/>
    <w:rsid w:val="00381116"/>
    <w:rsid w:val="00397A41"/>
    <w:rsid w:val="003A0201"/>
    <w:rsid w:val="003A208F"/>
    <w:rsid w:val="003A592F"/>
    <w:rsid w:val="003B2E0D"/>
    <w:rsid w:val="003B3C51"/>
    <w:rsid w:val="003B672D"/>
    <w:rsid w:val="003C6B7E"/>
    <w:rsid w:val="003D1E48"/>
    <w:rsid w:val="003D453D"/>
    <w:rsid w:val="003D588B"/>
    <w:rsid w:val="003E53ED"/>
    <w:rsid w:val="003E5967"/>
    <w:rsid w:val="003F176C"/>
    <w:rsid w:val="003F4D3E"/>
    <w:rsid w:val="003F697B"/>
    <w:rsid w:val="00402349"/>
    <w:rsid w:val="004139E9"/>
    <w:rsid w:val="00413DE0"/>
    <w:rsid w:val="004151B7"/>
    <w:rsid w:val="0041774A"/>
    <w:rsid w:val="0042329F"/>
    <w:rsid w:val="004263C7"/>
    <w:rsid w:val="00430FB0"/>
    <w:rsid w:val="00431FAA"/>
    <w:rsid w:val="0043235D"/>
    <w:rsid w:val="0043244A"/>
    <w:rsid w:val="0043415F"/>
    <w:rsid w:val="00435ACC"/>
    <w:rsid w:val="00437D0F"/>
    <w:rsid w:val="0044029D"/>
    <w:rsid w:val="00440DAF"/>
    <w:rsid w:val="00447DAA"/>
    <w:rsid w:val="0046791C"/>
    <w:rsid w:val="0047175D"/>
    <w:rsid w:val="00473E9A"/>
    <w:rsid w:val="00480C8C"/>
    <w:rsid w:val="00485EBB"/>
    <w:rsid w:val="00492B67"/>
    <w:rsid w:val="00493E7B"/>
    <w:rsid w:val="00495827"/>
    <w:rsid w:val="004A5F2B"/>
    <w:rsid w:val="004B2E5B"/>
    <w:rsid w:val="004B5215"/>
    <w:rsid w:val="004B5499"/>
    <w:rsid w:val="004B7415"/>
    <w:rsid w:val="004B7FC9"/>
    <w:rsid w:val="004C338F"/>
    <w:rsid w:val="004C60B3"/>
    <w:rsid w:val="004C73AE"/>
    <w:rsid w:val="004C7703"/>
    <w:rsid w:val="004D4170"/>
    <w:rsid w:val="004E312D"/>
    <w:rsid w:val="004F0796"/>
    <w:rsid w:val="005046EB"/>
    <w:rsid w:val="00510E99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41004"/>
    <w:rsid w:val="005678C2"/>
    <w:rsid w:val="00572432"/>
    <w:rsid w:val="00577446"/>
    <w:rsid w:val="00586F68"/>
    <w:rsid w:val="00590099"/>
    <w:rsid w:val="00592941"/>
    <w:rsid w:val="005949CA"/>
    <w:rsid w:val="00596167"/>
    <w:rsid w:val="005A02E9"/>
    <w:rsid w:val="005A410A"/>
    <w:rsid w:val="005A45CE"/>
    <w:rsid w:val="005B0BE1"/>
    <w:rsid w:val="005B1366"/>
    <w:rsid w:val="005B2BC9"/>
    <w:rsid w:val="005B50EF"/>
    <w:rsid w:val="005C7D32"/>
    <w:rsid w:val="005D3660"/>
    <w:rsid w:val="005D3EAD"/>
    <w:rsid w:val="005D70C3"/>
    <w:rsid w:val="005E5140"/>
    <w:rsid w:val="005E642A"/>
    <w:rsid w:val="005E7060"/>
    <w:rsid w:val="005E73F5"/>
    <w:rsid w:val="005E7B4C"/>
    <w:rsid w:val="00602EC9"/>
    <w:rsid w:val="00612959"/>
    <w:rsid w:val="00613271"/>
    <w:rsid w:val="006140DB"/>
    <w:rsid w:val="00616130"/>
    <w:rsid w:val="0061669F"/>
    <w:rsid w:val="00616A47"/>
    <w:rsid w:val="006218BA"/>
    <w:rsid w:val="006219B9"/>
    <w:rsid w:val="006261B1"/>
    <w:rsid w:val="0063066A"/>
    <w:rsid w:val="00633190"/>
    <w:rsid w:val="00637DF8"/>
    <w:rsid w:val="00644521"/>
    <w:rsid w:val="00650899"/>
    <w:rsid w:val="00653FF5"/>
    <w:rsid w:val="006551A1"/>
    <w:rsid w:val="00655BB9"/>
    <w:rsid w:val="00656366"/>
    <w:rsid w:val="00663009"/>
    <w:rsid w:val="0066754A"/>
    <w:rsid w:val="00673023"/>
    <w:rsid w:val="00681B09"/>
    <w:rsid w:val="00691819"/>
    <w:rsid w:val="00692EB1"/>
    <w:rsid w:val="00697874"/>
    <w:rsid w:val="006A1520"/>
    <w:rsid w:val="006A2713"/>
    <w:rsid w:val="006A3B37"/>
    <w:rsid w:val="006A5B41"/>
    <w:rsid w:val="006A6418"/>
    <w:rsid w:val="006A6F4D"/>
    <w:rsid w:val="006B79D5"/>
    <w:rsid w:val="006C226E"/>
    <w:rsid w:val="006C2DE7"/>
    <w:rsid w:val="006D10AE"/>
    <w:rsid w:val="006D4C8B"/>
    <w:rsid w:val="006D614C"/>
    <w:rsid w:val="006D768A"/>
    <w:rsid w:val="006E023C"/>
    <w:rsid w:val="006F0030"/>
    <w:rsid w:val="006F57D9"/>
    <w:rsid w:val="006F6B8C"/>
    <w:rsid w:val="0070067E"/>
    <w:rsid w:val="00703418"/>
    <w:rsid w:val="00706D6F"/>
    <w:rsid w:val="007237B1"/>
    <w:rsid w:val="007242F9"/>
    <w:rsid w:val="00724E61"/>
    <w:rsid w:val="00730EC6"/>
    <w:rsid w:val="007349BE"/>
    <w:rsid w:val="00735F65"/>
    <w:rsid w:val="00737DC3"/>
    <w:rsid w:val="00741C39"/>
    <w:rsid w:val="00742764"/>
    <w:rsid w:val="00744969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96F9C"/>
    <w:rsid w:val="007A1DF1"/>
    <w:rsid w:val="007A4D9D"/>
    <w:rsid w:val="007A6E74"/>
    <w:rsid w:val="007A7BCB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6D1E"/>
    <w:rsid w:val="007D08AE"/>
    <w:rsid w:val="007D637D"/>
    <w:rsid w:val="007E0F9E"/>
    <w:rsid w:val="007E3279"/>
    <w:rsid w:val="007E3D26"/>
    <w:rsid w:val="007F020F"/>
    <w:rsid w:val="007F136F"/>
    <w:rsid w:val="007F195F"/>
    <w:rsid w:val="007F3135"/>
    <w:rsid w:val="0080080A"/>
    <w:rsid w:val="00801341"/>
    <w:rsid w:val="0081278D"/>
    <w:rsid w:val="008174AB"/>
    <w:rsid w:val="00820476"/>
    <w:rsid w:val="008204BA"/>
    <w:rsid w:val="00823033"/>
    <w:rsid w:val="00825D5D"/>
    <w:rsid w:val="00830C37"/>
    <w:rsid w:val="0083768E"/>
    <w:rsid w:val="008455FE"/>
    <w:rsid w:val="0085557A"/>
    <w:rsid w:val="0086090C"/>
    <w:rsid w:val="00860CB9"/>
    <w:rsid w:val="0086211C"/>
    <w:rsid w:val="00863E23"/>
    <w:rsid w:val="008642B0"/>
    <w:rsid w:val="00864C1A"/>
    <w:rsid w:val="0087118C"/>
    <w:rsid w:val="00871D0D"/>
    <w:rsid w:val="00872D8E"/>
    <w:rsid w:val="00875375"/>
    <w:rsid w:val="0087697D"/>
    <w:rsid w:val="00876D9E"/>
    <w:rsid w:val="00876F4B"/>
    <w:rsid w:val="008815CB"/>
    <w:rsid w:val="00881D57"/>
    <w:rsid w:val="008853D6"/>
    <w:rsid w:val="008910E9"/>
    <w:rsid w:val="00893944"/>
    <w:rsid w:val="00895DEC"/>
    <w:rsid w:val="008976DF"/>
    <w:rsid w:val="00897CE4"/>
    <w:rsid w:val="008A286F"/>
    <w:rsid w:val="008A3E8B"/>
    <w:rsid w:val="008A6543"/>
    <w:rsid w:val="008B25D6"/>
    <w:rsid w:val="008B2D17"/>
    <w:rsid w:val="008B6C1E"/>
    <w:rsid w:val="008C4069"/>
    <w:rsid w:val="008C5C99"/>
    <w:rsid w:val="008C5CE3"/>
    <w:rsid w:val="008C5CE7"/>
    <w:rsid w:val="008C66EE"/>
    <w:rsid w:val="008E7C93"/>
    <w:rsid w:val="008F1274"/>
    <w:rsid w:val="008F56A6"/>
    <w:rsid w:val="00900CF0"/>
    <w:rsid w:val="0091178D"/>
    <w:rsid w:val="009123C4"/>
    <w:rsid w:val="0091762D"/>
    <w:rsid w:val="009242E9"/>
    <w:rsid w:val="00924DFF"/>
    <w:rsid w:val="00926D66"/>
    <w:rsid w:val="00931A0C"/>
    <w:rsid w:val="009413A0"/>
    <w:rsid w:val="009414D0"/>
    <w:rsid w:val="00941AA8"/>
    <w:rsid w:val="009431CB"/>
    <w:rsid w:val="00943942"/>
    <w:rsid w:val="0094478D"/>
    <w:rsid w:val="0094543C"/>
    <w:rsid w:val="00946569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81F84"/>
    <w:rsid w:val="00982267"/>
    <w:rsid w:val="00983D9E"/>
    <w:rsid w:val="0098472F"/>
    <w:rsid w:val="00987D8D"/>
    <w:rsid w:val="00990875"/>
    <w:rsid w:val="0099284F"/>
    <w:rsid w:val="00993BD7"/>
    <w:rsid w:val="00994DFC"/>
    <w:rsid w:val="00995FA1"/>
    <w:rsid w:val="009A245A"/>
    <w:rsid w:val="009A6948"/>
    <w:rsid w:val="009B0275"/>
    <w:rsid w:val="009B1820"/>
    <w:rsid w:val="009B594A"/>
    <w:rsid w:val="009C7B39"/>
    <w:rsid w:val="009D1706"/>
    <w:rsid w:val="009D5D16"/>
    <w:rsid w:val="009D7F80"/>
    <w:rsid w:val="009E2BB0"/>
    <w:rsid w:val="009E6272"/>
    <w:rsid w:val="00A02C3D"/>
    <w:rsid w:val="00A03B11"/>
    <w:rsid w:val="00A1405F"/>
    <w:rsid w:val="00A1590D"/>
    <w:rsid w:val="00A1627E"/>
    <w:rsid w:val="00A2336B"/>
    <w:rsid w:val="00A265CC"/>
    <w:rsid w:val="00A265E5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7168"/>
    <w:rsid w:val="00A547E1"/>
    <w:rsid w:val="00A60AF0"/>
    <w:rsid w:val="00A65886"/>
    <w:rsid w:val="00A65CE5"/>
    <w:rsid w:val="00A6697E"/>
    <w:rsid w:val="00A7104B"/>
    <w:rsid w:val="00A736D3"/>
    <w:rsid w:val="00A76146"/>
    <w:rsid w:val="00A771A8"/>
    <w:rsid w:val="00A77383"/>
    <w:rsid w:val="00A77DB6"/>
    <w:rsid w:val="00A85AEB"/>
    <w:rsid w:val="00A92D03"/>
    <w:rsid w:val="00A930DC"/>
    <w:rsid w:val="00A95392"/>
    <w:rsid w:val="00A956AC"/>
    <w:rsid w:val="00AA042D"/>
    <w:rsid w:val="00AA1E26"/>
    <w:rsid w:val="00AA79CA"/>
    <w:rsid w:val="00AB06D8"/>
    <w:rsid w:val="00AB173D"/>
    <w:rsid w:val="00AC04FC"/>
    <w:rsid w:val="00AC5E11"/>
    <w:rsid w:val="00AD1A8F"/>
    <w:rsid w:val="00AD2359"/>
    <w:rsid w:val="00AF2446"/>
    <w:rsid w:val="00AF3275"/>
    <w:rsid w:val="00AF6560"/>
    <w:rsid w:val="00AF75A0"/>
    <w:rsid w:val="00B001AA"/>
    <w:rsid w:val="00B0043A"/>
    <w:rsid w:val="00B01212"/>
    <w:rsid w:val="00B0441E"/>
    <w:rsid w:val="00B048BD"/>
    <w:rsid w:val="00B05097"/>
    <w:rsid w:val="00B05912"/>
    <w:rsid w:val="00B078B6"/>
    <w:rsid w:val="00B1166B"/>
    <w:rsid w:val="00B144A0"/>
    <w:rsid w:val="00B148A0"/>
    <w:rsid w:val="00B1647C"/>
    <w:rsid w:val="00B21DE1"/>
    <w:rsid w:val="00B25458"/>
    <w:rsid w:val="00B26B38"/>
    <w:rsid w:val="00B30006"/>
    <w:rsid w:val="00B304A5"/>
    <w:rsid w:val="00B342DA"/>
    <w:rsid w:val="00B36E71"/>
    <w:rsid w:val="00B4038B"/>
    <w:rsid w:val="00B410C9"/>
    <w:rsid w:val="00B41A58"/>
    <w:rsid w:val="00B51162"/>
    <w:rsid w:val="00B60577"/>
    <w:rsid w:val="00B61CD8"/>
    <w:rsid w:val="00B65200"/>
    <w:rsid w:val="00B677C6"/>
    <w:rsid w:val="00B720A2"/>
    <w:rsid w:val="00B727CD"/>
    <w:rsid w:val="00B728C0"/>
    <w:rsid w:val="00B73750"/>
    <w:rsid w:val="00B801AA"/>
    <w:rsid w:val="00B8408D"/>
    <w:rsid w:val="00B85788"/>
    <w:rsid w:val="00B93749"/>
    <w:rsid w:val="00BA5608"/>
    <w:rsid w:val="00BB1781"/>
    <w:rsid w:val="00BB4595"/>
    <w:rsid w:val="00BB6049"/>
    <w:rsid w:val="00BB7068"/>
    <w:rsid w:val="00BC129A"/>
    <w:rsid w:val="00BC1BA1"/>
    <w:rsid w:val="00BC241A"/>
    <w:rsid w:val="00BD02E1"/>
    <w:rsid w:val="00BD0B34"/>
    <w:rsid w:val="00BD0E9E"/>
    <w:rsid w:val="00BD2036"/>
    <w:rsid w:val="00BE29B9"/>
    <w:rsid w:val="00BE4730"/>
    <w:rsid w:val="00BE5D14"/>
    <w:rsid w:val="00BE7DF7"/>
    <w:rsid w:val="00BF0427"/>
    <w:rsid w:val="00BF573C"/>
    <w:rsid w:val="00BF5960"/>
    <w:rsid w:val="00BF678D"/>
    <w:rsid w:val="00BF68E9"/>
    <w:rsid w:val="00BF7B0A"/>
    <w:rsid w:val="00C00547"/>
    <w:rsid w:val="00C028AB"/>
    <w:rsid w:val="00C100B8"/>
    <w:rsid w:val="00C12332"/>
    <w:rsid w:val="00C125C2"/>
    <w:rsid w:val="00C14032"/>
    <w:rsid w:val="00C1427E"/>
    <w:rsid w:val="00C15E65"/>
    <w:rsid w:val="00C16660"/>
    <w:rsid w:val="00C17042"/>
    <w:rsid w:val="00C2056C"/>
    <w:rsid w:val="00C2224B"/>
    <w:rsid w:val="00C22D97"/>
    <w:rsid w:val="00C26D52"/>
    <w:rsid w:val="00C3003F"/>
    <w:rsid w:val="00C31325"/>
    <w:rsid w:val="00C316B6"/>
    <w:rsid w:val="00C32F90"/>
    <w:rsid w:val="00C37C11"/>
    <w:rsid w:val="00C402A5"/>
    <w:rsid w:val="00C40C5E"/>
    <w:rsid w:val="00C45679"/>
    <w:rsid w:val="00C46D0B"/>
    <w:rsid w:val="00C54810"/>
    <w:rsid w:val="00C55956"/>
    <w:rsid w:val="00C578CC"/>
    <w:rsid w:val="00C6358B"/>
    <w:rsid w:val="00C6424B"/>
    <w:rsid w:val="00C66A51"/>
    <w:rsid w:val="00C6750C"/>
    <w:rsid w:val="00C75466"/>
    <w:rsid w:val="00C77D19"/>
    <w:rsid w:val="00C80DCA"/>
    <w:rsid w:val="00C81595"/>
    <w:rsid w:val="00C83734"/>
    <w:rsid w:val="00C859C4"/>
    <w:rsid w:val="00C86753"/>
    <w:rsid w:val="00C904F7"/>
    <w:rsid w:val="00C94549"/>
    <w:rsid w:val="00C9660C"/>
    <w:rsid w:val="00CB132D"/>
    <w:rsid w:val="00CB1B27"/>
    <w:rsid w:val="00CB2C7B"/>
    <w:rsid w:val="00CB3919"/>
    <w:rsid w:val="00CB45FA"/>
    <w:rsid w:val="00CC2D1F"/>
    <w:rsid w:val="00CC3DD5"/>
    <w:rsid w:val="00CC440E"/>
    <w:rsid w:val="00CC5240"/>
    <w:rsid w:val="00CD4E3C"/>
    <w:rsid w:val="00CD60DB"/>
    <w:rsid w:val="00CD64D4"/>
    <w:rsid w:val="00CE2A4F"/>
    <w:rsid w:val="00CE2BB6"/>
    <w:rsid w:val="00CE38CD"/>
    <w:rsid w:val="00CF4D18"/>
    <w:rsid w:val="00CF68B5"/>
    <w:rsid w:val="00D01243"/>
    <w:rsid w:val="00D027AF"/>
    <w:rsid w:val="00D02BD2"/>
    <w:rsid w:val="00D03977"/>
    <w:rsid w:val="00D11EE9"/>
    <w:rsid w:val="00D21741"/>
    <w:rsid w:val="00D21A55"/>
    <w:rsid w:val="00D25EE4"/>
    <w:rsid w:val="00D26646"/>
    <w:rsid w:val="00D36294"/>
    <w:rsid w:val="00D368BC"/>
    <w:rsid w:val="00D44B62"/>
    <w:rsid w:val="00D45CD7"/>
    <w:rsid w:val="00D53056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45A4"/>
    <w:rsid w:val="00DB311D"/>
    <w:rsid w:val="00DB4086"/>
    <w:rsid w:val="00DB4579"/>
    <w:rsid w:val="00DC5FFF"/>
    <w:rsid w:val="00DC6005"/>
    <w:rsid w:val="00DD1EF5"/>
    <w:rsid w:val="00DD3A2D"/>
    <w:rsid w:val="00DE4C61"/>
    <w:rsid w:val="00DE5CB9"/>
    <w:rsid w:val="00DE7CD4"/>
    <w:rsid w:val="00DF4CCC"/>
    <w:rsid w:val="00DF64A1"/>
    <w:rsid w:val="00E022AE"/>
    <w:rsid w:val="00E04F22"/>
    <w:rsid w:val="00E11667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69"/>
    <w:rsid w:val="00E57079"/>
    <w:rsid w:val="00E57092"/>
    <w:rsid w:val="00E61787"/>
    <w:rsid w:val="00E658A2"/>
    <w:rsid w:val="00E74603"/>
    <w:rsid w:val="00E757D0"/>
    <w:rsid w:val="00E80985"/>
    <w:rsid w:val="00E93207"/>
    <w:rsid w:val="00E93347"/>
    <w:rsid w:val="00EA0625"/>
    <w:rsid w:val="00EA35B8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E0E0C"/>
    <w:rsid w:val="00EE2C1B"/>
    <w:rsid w:val="00F00E10"/>
    <w:rsid w:val="00F06CA8"/>
    <w:rsid w:val="00F07956"/>
    <w:rsid w:val="00F130BC"/>
    <w:rsid w:val="00F149D2"/>
    <w:rsid w:val="00F1500F"/>
    <w:rsid w:val="00F21A26"/>
    <w:rsid w:val="00F24CBA"/>
    <w:rsid w:val="00F25F67"/>
    <w:rsid w:val="00F35F9A"/>
    <w:rsid w:val="00F36846"/>
    <w:rsid w:val="00F42168"/>
    <w:rsid w:val="00F51E3E"/>
    <w:rsid w:val="00F61926"/>
    <w:rsid w:val="00F76FF4"/>
    <w:rsid w:val="00F77A45"/>
    <w:rsid w:val="00F81C2C"/>
    <w:rsid w:val="00F85C23"/>
    <w:rsid w:val="00F87333"/>
    <w:rsid w:val="00F93825"/>
    <w:rsid w:val="00F944A9"/>
    <w:rsid w:val="00F9481C"/>
    <w:rsid w:val="00F94981"/>
    <w:rsid w:val="00FA63E7"/>
    <w:rsid w:val="00FB07A5"/>
    <w:rsid w:val="00FB2305"/>
    <w:rsid w:val="00FB35AF"/>
    <w:rsid w:val="00FB36EA"/>
    <w:rsid w:val="00FB55CF"/>
    <w:rsid w:val="00FB58F1"/>
    <w:rsid w:val="00FB5C98"/>
    <w:rsid w:val="00FB6ACC"/>
    <w:rsid w:val="00FB6CA6"/>
    <w:rsid w:val="00FB78E5"/>
    <w:rsid w:val="00FC12AE"/>
    <w:rsid w:val="00FD1F65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FBB7"/>
  <w15:docId w15:val="{3F7545EC-2553-4093-ACD0-367C90E7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EC64-67B4-4BB9-BD05-F23D0192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9</Pages>
  <Words>12115</Words>
  <Characters>6906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litvinchuk</cp:lastModifiedBy>
  <cp:revision>281</cp:revision>
  <cp:lastPrinted>2022-10-10T10:34:00Z</cp:lastPrinted>
  <dcterms:created xsi:type="dcterms:W3CDTF">2022-06-09T05:59:00Z</dcterms:created>
  <dcterms:modified xsi:type="dcterms:W3CDTF">2022-10-19T12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